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400" w14:textId="77777777" w:rsidR="00B806E3" w:rsidRPr="00B87684" w:rsidRDefault="00B806E3" w:rsidP="00B806E3">
      <w:pPr>
        <w:rPr>
          <w:sz w:val="66"/>
          <w:szCs w:val="66"/>
        </w:rPr>
      </w:pPr>
      <w:r w:rsidRPr="00B87684">
        <w:rPr>
          <w:sz w:val="66"/>
          <w:szCs w:val="66"/>
        </w:rPr>
        <w:t>Tell me about yourself</w:t>
      </w:r>
    </w:p>
    <w:p w14:paraId="115648A3" w14:textId="77777777" w:rsidR="00B806E3" w:rsidRDefault="00B806E3" w:rsidP="00B806E3"/>
    <w:p w14:paraId="047DE6A1" w14:textId="64EF6E20" w:rsidR="00B806E3" w:rsidRDefault="00B806E3" w:rsidP="00B806E3">
      <w:r>
        <w:t xml:space="preserve">1- First of all I'd like to thank you for giving me this opportunity. </w:t>
      </w:r>
    </w:p>
    <w:p w14:paraId="022A56CE" w14:textId="4B803DDB" w:rsidR="00B806E3" w:rsidRDefault="00B806E3" w:rsidP="00B806E3">
      <w:r>
        <w:t>2- I'm a Web Developer with professional experience in IT field.</w:t>
      </w:r>
    </w:p>
    <w:p w14:paraId="11D1EA34" w14:textId="6499D4A9" w:rsidR="00481616" w:rsidRDefault="00481616" w:rsidP="00B806E3">
      <w:r>
        <w:t>3- My professional experience c</w:t>
      </w:r>
      <w:r w:rsidR="00754539">
        <w:t>omes</w:t>
      </w:r>
      <w:r>
        <w:t xml:space="preserve"> from Military and Civilian sides.</w:t>
      </w:r>
    </w:p>
    <w:p w14:paraId="082793B8" w14:textId="6CF0D908" w:rsidR="00481616" w:rsidRDefault="00481616" w:rsidP="00B806E3">
      <w:r>
        <w:t xml:space="preserve">4- Till 2016, I worked as an international military project engineer in F-35 Project on behalf of </w:t>
      </w:r>
      <w:r w:rsidR="004D42BD">
        <w:t>my service</w:t>
      </w:r>
      <w:r>
        <w:t xml:space="preserve">. I worked </w:t>
      </w:r>
      <w:r w:rsidR="004D42BD">
        <w:t xml:space="preserve">in </w:t>
      </w:r>
      <w:r>
        <w:t>IPTs to develop</w:t>
      </w:r>
      <w:r w:rsidR="004D42BD">
        <w:t xml:space="preserve"> and integrate the</w:t>
      </w:r>
      <w:r>
        <w:t xml:space="preserve"> project</w:t>
      </w:r>
      <w:r w:rsidR="004D42BD">
        <w:t>’</w:t>
      </w:r>
      <w:r>
        <w:t xml:space="preserve"> requirements in iterative </w:t>
      </w:r>
      <w:r w:rsidR="004D42BD">
        <w:t>approach</w:t>
      </w:r>
      <w:r>
        <w:t xml:space="preserve"> like agile environment. </w:t>
      </w:r>
      <w:r w:rsidR="00754D19">
        <w:t xml:space="preserve">I can give more details later if needed. </w:t>
      </w:r>
    </w:p>
    <w:p w14:paraId="7557C12A" w14:textId="5CBD96A8" w:rsidR="00754D19" w:rsidRDefault="00754D19" w:rsidP="00B806E3">
      <w:r>
        <w:t>5- After</w:t>
      </w:r>
      <w:r w:rsidR="00B9688B">
        <w:t xml:space="preserve"> my</w:t>
      </w:r>
      <w:r>
        <w:t xml:space="preserve"> military ter</w:t>
      </w:r>
      <w:r w:rsidR="00B9688B">
        <w:t xml:space="preserve">m, I switched to web technologies and I skilled on Java Programming Languages (I was certified in Java 8 by Oracle) and VBScript Programming languages to develop software codes in testing environment and I learnt database technologies and API technologies as well in this term. </w:t>
      </w:r>
    </w:p>
    <w:p w14:paraId="7208A026" w14:textId="1B0DFED1" w:rsidR="00B806E3" w:rsidRDefault="00B9688B" w:rsidP="00B806E3">
      <w:r>
        <w:t>6</w:t>
      </w:r>
      <w:r w:rsidR="00B806E3">
        <w:t>-</w:t>
      </w:r>
      <w:r>
        <w:t xml:space="preserve"> </w:t>
      </w:r>
      <w:r w:rsidR="00937D1B">
        <w:t>And then</w:t>
      </w:r>
      <w:r>
        <w:t>,</w:t>
      </w:r>
      <w:r w:rsidR="00B806E3">
        <w:t xml:space="preserve"> I have experien</w:t>
      </w:r>
      <w:r w:rsidR="00937D1B">
        <w:t>ce</w:t>
      </w:r>
      <w:r w:rsidR="00B806E3">
        <w:t xml:space="preserve"> in web applications development for front-end and back-end applications with database technologies.</w:t>
      </w:r>
      <w:r>
        <w:t xml:space="preserve"> </w:t>
      </w:r>
      <w:r w:rsidR="00B806E3">
        <w:t xml:space="preserve">I know </w:t>
      </w:r>
      <w:r w:rsidR="002979CF">
        <w:t xml:space="preserve">HTML5, CSS3, </w:t>
      </w:r>
      <w:r w:rsidR="00B806E3">
        <w:t>JavaScript</w:t>
      </w:r>
      <w:r w:rsidR="00B806E3" w:rsidRPr="00273BE7">
        <w:t>, JQuery,</w:t>
      </w:r>
      <w:r w:rsidR="002979CF">
        <w:t xml:space="preserve"> EJS for front end web application. I know </w:t>
      </w:r>
      <w:r w:rsidR="00B806E3">
        <w:t>NodeJS, ExpressJS</w:t>
      </w:r>
      <w:r w:rsidR="002979CF">
        <w:t xml:space="preserve"> </w:t>
      </w:r>
      <w:r w:rsidR="00B806E3">
        <w:t xml:space="preserve">for </w:t>
      </w:r>
      <w:r w:rsidR="002979CF">
        <w:t xml:space="preserve">back end </w:t>
      </w:r>
      <w:r w:rsidR="00B806E3">
        <w:t xml:space="preserve">Web Application development. And, </w:t>
      </w:r>
      <w:r w:rsidR="002979CF">
        <w:t xml:space="preserve">also I know </w:t>
      </w:r>
      <w:r>
        <w:t xml:space="preserve">non-relational DB technologies like </w:t>
      </w:r>
      <w:r w:rsidR="002979CF">
        <w:t xml:space="preserve">MongoDB. </w:t>
      </w:r>
      <w:r w:rsidR="00A8406D">
        <w:t xml:space="preserve">Currently, </w:t>
      </w:r>
      <w:r w:rsidR="00B806E3">
        <w:t xml:space="preserve">I </w:t>
      </w:r>
      <w:r w:rsidR="00A8406D">
        <w:t>am</w:t>
      </w:r>
      <w:r w:rsidR="00B806E3">
        <w:t xml:space="preserve"> learn</w:t>
      </w:r>
      <w:r w:rsidR="00A8406D">
        <w:t>ing</w:t>
      </w:r>
      <w:r w:rsidR="00B806E3">
        <w:t xml:space="preserve"> REACTJS</w:t>
      </w:r>
      <w:r w:rsidR="001F7383">
        <w:t>.</w:t>
      </w:r>
    </w:p>
    <w:p w14:paraId="75FD1E8C" w14:textId="5A540459" w:rsidR="001F7383" w:rsidRDefault="00E46C50" w:rsidP="00B806E3">
      <w:r>
        <w:t>7</w:t>
      </w:r>
      <w:r w:rsidR="001F7383">
        <w:t>- I use Git and Github for version control system.</w:t>
      </w:r>
    </w:p>
    <w:p w14:paraId="35C4BA54" w14:textId="6EADC19A" w:rsidR="00B806E3" w:rsidRDefault="001F7383" w:rsidP="00B806E3">
      <w:r>
        <w:t>8</w:t>
      </w:r>
      <w:r w:rsidR="00B806E3">
        <w:t>. I have Bachelors and Masters degree on electrical engineering.</w:t>
      </w:r>
    </w:p>
    <w:p w14:paraId="7153762C" w14:textId="7C5D6F96" w:rsidR="00B806E3" w:rsidRDefault="001F7383" w:rsidP="00B806E3">
      <w:r>
        <w:t>9</w:t>
      </w:r>
      <w:r w:rsidR="00B806E3">
        <w:t>- For softskill, I work individually and team-oriented effectively. And also I am detailed oriented and fast learner.</w:t>
      </w:r>
      <w:r w:rsidR="00BF0BD1">
        <w:t xml:space="preserve"> And I am an hard worker this is not softskill</w:t>
      </w:r>
    </w:p>
    <w:p w14:paraId="7AFAD188" w14:textId="3663DA4D" w:rsidR="00B806E3" w:rsidRDefault="00B806E3" w:rsidP="00B806E3">
      <w:r>
        <w:t xml:space="preserve"> That is pretty much about myself.</w:t>
      </w:r>
    </w:p>
    <w:p w14:paraId="12C640F0" w14:textId="2FBA9690" w:rsidR="00B806E3" w:rsidRDefault="00B806E3" w:rsidP="00B806E3">
      <w:r>
        <w:t>(I am the kind of person who will do anything and everything to do whatever job is necessary</w:t>
      </w:r>
    </w:p>
    <w:p w14:paraId="13BB591D" w14:textId="242EDCF1" w:rsidR="00B806E3" w:rsidRDefault="00B806E3" w:rsidP="00B806E3">
      <w:r>
        <w:t xml:space="preserve"> to solve problems and do my work effectively. As long as it is not illegal and unethical.</w:t>
      </w:r>
    </w:p>
    <w:p w14:paraId="3B11B3A6" w14:textId="6E1E1A1D" w:rsidR="00B86FEC" w:rsidRPr="00625D43" w:rsidRDefault="00B806E3" w:rsidP="00625D43">
      <w:r>
        <w:t xml:space="preserve"> I will do it.)</w:t>
      </w:r>
    </w:p>
    <w:p w14:paraId="39C62F34" w14:textId="23E0475A" w:rsidR="00937D1B" w:rsidRPr="00625D43" w:rsidRDefault="00937D1B" w:rsidP="00625D43">
      <w:pPr>
        <w:jc w:val="center"/>
        <w:rPr>
          <w:b/>
          <w:bCs/>
          <w:sz w:val="72"/>
          <w:szCs w:val="72"/>
        </w:rPr>
      </w:pPr>
      <w:r w:rsidRPr="00625D43">
        <w:rPr>
          <w:b/>
          <w:bCs/>
          <w:sz w:val="72"/>
          <w:szCs w:val="72"/>
        </w:rPr>
        <w:t>MY PROJECT: STAYCALM</w:t>
      </w:r>
    </w:p>
    <w:p w14:paraId="030D9EA2" w14:textId="3CDD30D9" w:rsidR="00937D1B" w:rsidRDefault="00937D1B" w:rsidP="00937D1B">
      <w:r>
        <w:t>1- I am developing and designing an accommodation booking application</w:t>
      </w:r>
      <w:r w:rsidR="007925FC">
        <w:t xml:space="preserve">. </w:t>
      </w:r>
      <w:r>
        <w:t xml:space="preserve"> </w:t>
      </w:r>
      <w:r w:rsidR="007925FC">
        <w:t>App introduces people who are host and guest</w:t>
      </w:r>
      <w:r w:rsidR="00C76795">
        <w:t xml:space="preserve"> to connect each other</w:t>
      </w:r>
      <w:r w:rsidR="00744D21">
        <w:t xml:space="preserve"> via</w:t>
      </w:r>
      <w:r w:rsidR="008808A4">
        <w:t xml:space="preserve"> the</w:t>
      </w:r>
      <w:r w:rsidR="00744D21">
        <w:t xml:space="preserve"> web application.</w:t>
      </w:r>
    </w:p>
    <w:p w14:paraId="3C8B5DEE" w14:textId="77777777" w:rsidR="00937D1B" w:rsidRDefault="00937D1B" w:rsidP="00937D1B">
      <w:r>
        <w:t>I built the back end using NodeJS, Express and MongoD. Utilized EJS and Bootstrap 4, CSS Grid for the front end application.</w:t>
      </w:r>
    </w:p>
    <w:p w14:paraId="499F4C54" w14:textId="77777777" w:rsidR="00937D1B" w:rsidRDefault="00937D1B" w:rsidP="00937D1B">
      <w:r>
        <w:t xml:space="preserve">2- It is full-stack application. I am using NODEJS, ExpressJS, EJS, PassportJS and Mongo DB. </w:t>
      </w:r>
    </w:p>
    <w:p w14:paraId="7F400D53" w14:textId="292F0A49" w:rsidR="00937D1B" w:rsidRDefault="00937D1B" w:rsidP="00937D1B">
      <w:r>
        <w:lastRenderedPageBreak/>
        <w:t xml:space="preserve">3. When I develop it, I use VSCode and CommandPromt to develop, and I use Git and Github for version control. </w:t>
      </w:r>
    </w:p>
    <w:p w14:paraId="574C2F0C" w14:textId="77777777" w:rsidR="00937D1B" w:rsidRDefault="00937D1B" w:rsidP="00937D1B">
      <w:r w:rsidRPr="003749BF">
        <w:rPr>
          <w:highlight w:val="yellow"/>
        </w:rPr>
        <w:t>Almost everyday I add some code to the application. It is getting mature by the time.</w:t>
      </w:r>
    </w:p>
    <w:p w14:paraId="20B5CFFB" w14:textId="77777777" w:rsidR="00937D1B" w:rsidRDefault="00937D1B" w:rsidP="00937D1B">
      <w:r>
        <w:t>4- For the next step I am planning to replace EJS code with ReactJS.</w:t>
      </w:r>
    </w:p>
    <w:p w14:paraId="5A6BD65F" w14:textId="760BD0E7" w:rsidR="00937D1B" w:rsidRDefault="00937D1B" w:rsidP="00B806E3"/>
    <w:p w14:paraId="3E5A1851" w14:textId="2163B292" w:rsidR="00937D1B" w:rsidRDefault="00937D1B" w:rsidP="00B806E3"/>
    <w:p w14:paraId="08C64809" w14:textId="6DCB26B3" w:rsidR="00937D1B" w:rsidRPr="00937D1B" w:rsidRDefault="00937D1B" w:rsidP="00937D1B">
      <w:pPr>
        <w:jc w:val="center"/>
        <w:rPr>
          <w:b/>
          <w:bCs/>
          <w:sz w:val="72"/>
          <w:szCs w:val="72"/>
        </w:rPr>
      </w:pPr>
      <w:r w:rsidRPr="00937D1B">
        <w:rPr>
          <w:b/>
          <w:bCs/>
          <w:sz w:val="72"/>
          <w:szCs w:val="72"/>
        </w:rPr>
        <w:t>MY COMP</w:t>
      </w:r>
      <w:r w:rsidR="0061521E">
        <w:rPr>
          <w:b/>
          <w:bCs/>
          <w:sz w:val="72"/>
          <w:szCs w:val="72"/>
        </w:rPr>
        <w:t>A</w:t>
      </w:r>
      <w:r w:rsidRPr="00937D1B">
        <w:rPr>
          <w:b/>
          <w:bCs/>
          <w:sz w:val="72"/>
          <w:szCs w:val="72"/>
        </w:rPr>
        <w:t>NIES</w:t>
      </w:r>
    </w:p>
    <w:p w14:paraId="1B814C5A" w14:textId="40ECA888" w:rsidR="00B806E3" w:rsidRDefault="00B86FEC" w:rsidP="00B806E3">
      <w:r>
        <w:t xml:space="preserve">Now or Later, I can give you some information about the </w:t>
      </w:r>
      <w:r w:rsidR="00754539">
        <w:t>companies</w:t>
      </w:r>
      <w:r>
        <w:t xml:space="preserve"> I worked for and What I did there up to now.</w:t>
      </w:r>
    </w:p>
    <w:p w14:paraId="520A4950" w14:textId="6FAB6F15" w:rsidR="00B91A51" w:rsidRDefault="00B91A51" w:rsidP="00B806E3"/>
    <w:p w14:paraId="60FC2467" w14:textId="37BBCC8F" w:rsidR="00B91A51" w:rsidRPr="00937D1B" w:rsidRDefault="00B91A51" w:rsidP="00B91A51">
      <w:pPr>
        <w:jc w:val="center"/>
        <w:rPr>
          <w:b/>
          <w:bCs/>
          <w:sz w:val="72"/>
          <w:szCs w:val="72"/>
        </w:rPr>
      </w:pPr>
      <w:r>
        <w:rPr>
          <w:b/>
          <w:bCs/>
          <w:sz w:val="72"/>
          <w:szCs w:val="72"/>
        </w:rPr>
        <w:t>MILITARY</w:t>
      </w:r>
      <w:r w:rsidR="004977E6">
        <w:rPr>
          <w:b/>
          <w:bCs/>
          <w:sz w:val="72"/>
          <w:szCs w:val="72"/>
        </w:rPr>
        <w:t xml:space="preserve"> – F35</w:t>
      </w:r>
    </w:p>
    <w:p w14:paraId="1ED15D7C" w14:textId="77777777" w:rsidR="00B91A51" w:rsidRDefault="00B91A51" w:rsidP="00B806E3"/>
    <w:p w14:paraId="4A5AE054" w14:textId="77777777" w:rsidR="00B806E3" w:rsidRDefault="00B806E3" w:rsidP="00B806E3">
      <w:r>
        <w:t>TURAF / F-35 Program Office</w:t>
      </w:r>
      <w:r>
        <w:tab/>
      </w:r>
      <w:r>
        <w:tab/>
        <w:t xml:space="preserve">             </w:t>
      </w:r>
      <w:r>
        <w:tab/>
      </w:r>
      <w:r>
        <w:tab/>
        <w:t xml:space="preserve"> Aug 2014 – Oct 2016</w:t>
      </w:r>
    </w:p>
    <w:p w14:paraId="50AC9C02" w14:textId="34DEE018" w:rsidR="00B806E3" w:rsidRDefault="00B806E3" w:rsidP="00B806E3">
      <w:r>
        <w:t>Project Coordinator - Requirement Manager – Arlington / VA</w:t>
      </w:r>
    </w:p>
    <w:p w14:paraId="0F1D00E2" w14:textId="6547CAB0" w:rsidR="00B806E3" w:rsidRDefault="00B806E3" w:rsidP="00B806E3">
      <w:r>
        <w:t>1- I worked on DoD joint program office for development, production, and sustainment of F-35 Air System – 2,600 employees</w:t>
      </w:r>
    </w:p>
    <w:p w14:paraId="66B79792" w14:textId="77777777" w:rsidR="00B806E3" w:rsidRDefault="00B806E3" w:rsidP="00B806E3">
      <w:r>
        <w:t>2- Led the requirement (scope management) gathering, procurement planning, cost estimating and</w:t>
      </w:r>
    </w:p>
    <w:p w14:paraId="79DD3554" w14:textId="0E37B734" w:rsidR="00B806E3" w:rsidRDefault="00B806E3" w:rsidP="00B806E3">
      <w:r>
        <w:t xml:space="preserve"> budget planning of F-35 Reprogramming Laboratory and F-35 Integrated Training Center projects. </w:t>
      </w:r>
    </w:p>
    <w:p w14:paraId="4688020C" w14:textId="0A7C03A3" w:rsidR="00B806E3" w:rsidRDefault="00B806E3" w:rsidP="00B806E3">
      <w:r>
        <w:t>3- I worked on Reprogramming Integrated Project Team (IPT) and Training IPT under the F-35 program.</w:t>
      </w:r>
    </w:p>
    <w:p w14:paraId="6AC35389" w14:textId="77777777" w:rsidR="00B806E3" w:rsidRDefault="00B806E3" w:rsidP="00B806E3">
      <w:r>
        <w:t>4- We performed iterative development cycles and also we documented what we did on the program and released it periodically.</w:t>
      </w:r>
    </w:p>
    <w:p w14:paraId="1087D1D8" w14:textId="77777777" w:rsidR="005F5A56" w:rsidRDefault="005F5A56" w:rsidP="008652B9">
      <w:pPr>
        <w:jc w:val="center"/>
      </w:pPr>
    </w:p>
    <w:p w14:paraId="0FCE0255" w14:textId="4589F91A" w:rsidR="00B806E3" w:rsidRPr="005F5A56" w:rsidRDefault="00B806E3" w:rsidP="005F5A56">
      <w:pPr>
        <w:jc w:val="center"/>
        <w:rPr>
          <w:b/>
          <w:bCs/>
          <w:sz w:val="72"/>
          <w:szCs w:val="72"/>
        </w:rPr>
      </w:pPr>
      <w:r>
        <w:t xml:space="preserve"> </w:t>
      </w:r>
      <w:r w:rsidR="008652B9">
        <w:rPr>
          <w:b/>
          <w:bCs/>
          <w:sz w:val="72"/>
          <w:szCs w:val="72"/>
        </w:rPr>
        <w:t>4STAY</w:t>
      </w:r>
    </w:p>
    <w:p w14:paraId="6D3C2FF9" w14:textId="77777777" w:rsidR="00B806E3" w:rsidRDefault="00B806E3" w:rsidP="00B806E3"/>
    <w:p w14:paraId="39094D08" w14:textId="77777777" w:rsidR="00B806E3" w:rsidRDefault="00B806E3" w:rsidP="00B806E3">
      <w:r>
        <w:t xml:space="preserve">4STAY </w:t>
      </w:r>
      <w:r>
        <w:tab/>
      </w:r>
      <w:r>
        <w:tab/>
      </w:r>
      <w:r>
        <w:tab/>
      </w:r>
      <w:r>
        <w:tab/>
      </w:r>
      <w:r>
        <w:tab/>
      </w:r>
      <w:r>
        <w:tab/>
        <w:t xml:space="preserve">                             July 2018 – Nov 2018</w:t>
      </w:r>
    </w:p>
    <w:p w14:paraId="1DD08675" w14:textId="52A42B1A" w:rsidR="00B806E3" w:rsidRDefault="00B806E3" w:rsidP="00B806E3">
      <w:r>
        <w:t xml:space="preserve">Automation Test Engineer (SDET) – McLean / VA </w:t>
      </w:r>
    </w:p>
    <w:p w14:paraId="63C3028E" w14:textId="77777777" w:rsidR="00B806E3" w:rsidRPr="00B806E3" w:rsidRDefault="00B806E3" w:rsidP="00B806E3">
      <w:pPr>
        <w:rPr>
          <w:b/>
          <w:bCs/>
        </w:rPr>
      </w:pPr>
      <w:r w:rsidRPr="00B806E3">
        <w:rPr>
          <w:b/>
          <w:bCs/>
        </w:rPr>
        <w:lastRenderedPageBreak/>
        <w:t>4STAY APP DESCRIPTION: Do you want to learn what 4Stay application is?</w:t>
      </w:r>
    </w:p>
    <w:p w14:paraId="4B45E970" w14:textId="77777777" w:rsidR="00B806E3" w:rsidRDefault="00B806E3" w:rsidP="00B806E3">
      <w:r>
        <w:t>4Stay is an off-campus housing solution for students.</w:t>
      </w:r>
    </w:p>
    <w:p w14:paraId="54193E16" w14:textId="77777777" w:rsidR="00B806E3" w:rsidRDefault="00B806E3" w:rsidP="00B806E3">
      <w:r>
        <w:t xml:space="preserve">The application provides an online marketplace to connect hosts and students.  </w:t>
      </w:r>
    </w:p>
    <w:p w14:paraId="676FA802" w14:textId="78BB534A" w:rsidR="00B806E3" w:rsidRDefault="00B806E3" w:rsidP="00B806E3">
      <w:r>
        <w:t>4Stay also partners with other housing companies to share data</w:t>
      </w:r>
      <w:r w:rsidR="00FE2336">
        <w:t xml:space="preserve"> and to boost their business</w:t>
      </w:r>
      <w:r>
        <w:t>.</w:t>
      </w:r>
    </w:p>
    <w:p w14:paraId="418D42A6" w14:textId="77777777" w:rsidR="00B806E3" w:rsidRDefault="00B806E3" w:rsidP="00B806E3">
      <w:r>
        <w:t>It's a rapidly expanding company to become a serious competitor in its industry.</w:t>
      </w:r>
    </w:p>
    <w:p w14:paraId="63429FB0" w14:textId="77777777" w:rsidR="00B806E3" w:rsidRDefault="00B806E3" w:rsidP="00B806E3"/>
    <w:p w14:paraId="0BB762C7" w14:textId="7F1668B2" w:rsidR="00B806E3" w:rsidRDefault="00B806E3" w:rsidP="00B806E3">
      <w:r>
        <w:t>FUNCTIONALITIES/COMPONENTS:</w:t>
      </w:r>
    </w:p>
    <w:p w14:paraId="5F808DCC" w14:textId="13E4EC50" w:rsidR="00B806E3" w:rsidRDefault="00B806E3" w:rsidP="00B806E3">
      <w:r>
        <w:t>The 4Stay website deals with 2 types of users. The Host who is renting out their space</w:t>
      </w:r>
      <w:r w:rsidR="004D012F">
        <w:t>,</w:t>
      </w:r>
      <w:r w:rsidR="004D012F" w:rsidRPr="004D012F">
        <w:t xml:space="preserve"> </w:t>
      </w:r>
      <w:r w:rsidR="004D012F">
        <w:t xml:space="preserve">houses, rooms, and other similar places </w:t>
      </w:r>
      <w:r>
        <w:t xml:space="preserve"> by listing it on the website,</w:t>
      </w:r>
      <w:r w:rsidR="004D012F">
        <w:t xml:space="preserve"> </w:t>
      </w:r>
      <w:r>
        <w:t>and the Guest who is searching, viewing, and/or requesting a Stay with a particular space.</w:t>
      </w:r>
    </w:p>
    <w:p w14:paraId="07CBD74F" w14:textId="398F009C" w:rsidR="00B806E3" w:rsidRDefault="00ED2376" w:rsidP="00B806E3">
      <w:r>
        <w:t>M</w:t>
      </w:r>
      <w:r w:rsidR="00B806E3">
        <w:t xml:space="preserve">ain functionalities include registration, listing a Stay, searching </w:t>
      </w:r>
      <w:r>
        <w:t>items</w:t>
      </w:r>
      <w:r w:rsidR="00B806E3">
        <w:t>, and booking a Stay</w:t>
      </w:r>
      <w:r>
        <w:t xml:space="preserve"> and payment module</w:t>
      </w:r>
      <w:r w:rsidR="00B806E3">
        <w:t>.</w:t>
      </w:r>
    </w:p>
    <w:p w14:paraId="320FA2C7" w14:textId="77777777" w:rsidR="00B806E3" w:rsidRDefault="00B806E3" w:rsidP="00B806E3"/>
    <w:p w14:paraId="05D539B5" w14:textId="47B2F811" w:rsidR="00B806E3" w:rsidRDefault="00B806E3" w:rsidP="00B806E3">
      <w:r>
        <w:t>WHAT I DID THERE:</w:t>
      </w:r>
    </w:p>
    <w:p w14:paraId="601396FD" w14:textId="77777777" w:rsidR="00B806E3" w:rsidRDefault="00B806E3" w:rsidP="00B806E3">
      <w:r>
        <w:t xml:space="preserve">1- We automated End-to-End Test framework in accordance with 4Stay’s web application utilizing </w:t>
      </w:r>
    </w:p>
    <w:p w14:paraId="57F28EA8" w14:textId="37E38715" w:rsidR="00B806E3" w:rsidRDefault="00B806E3" w:rsidP="00B806E3">
      <w:r>
        <w:t xml:space="preserve">Continuous Integration (CI) Jenkins. </w:t>
      </w:r>
    </w:p>
    <w:p w14:paraId="32BBFF8F" w14:textId="2EC2017A" w:rsidR="00B806E3" w:rsidRDefault="00B806E3" w:rsidP="00B806E3">
      <w:r>
        <w:t>2- Developed and implemented Page Object Model using Java, Selenium WebDriver, JUnit, Cucumber (Gherkin), and Maven.</w:t>
      </w:r>
    </w:p>
    <w:p w14:paraId="6E0A246F" w14:textId="63BF7EC8" w:rsidR="00B806E3" w:rsidRDefault="00B806E3" w:rsidP="00B806E3">
      <w:r>
        <w:t>3- I developed and worked with Data Driven and BDD Framework. I developed "testing framework" from scratch base on the POM.</w:t>
      </w:r>
    </w:p>
    <w:p w14:paraId="1624A140" w14:textId="77777777" w:rsidR="00B806E3" w:rsidRDefault="00B806E3" w:rsidP="00B806E3">
      <w:r>
        <w:t>4- Reported software defects and interacted with the developers to resolve technical issues.</w:t>
      </w:r>
    </w:p>
    <w:p w14:paraId="164ACF85" w14:textId="77777777" w:rsidR="00B806E3" w:rsidRDefault="00B806E3" w:rsidP="00B806E3"/>
    <w:p w14:paraId="4F07EECB" w14:textId="098E999C" w:rsidR="00B806E3" w:rsidRDefault="00B806E3" w:rsidP="00B806E3"/>
    <w:p w14:paraId="592625AC" w14:textId="30FFF52C" w:rsidR="005F5A56" w:rsidRPr="00937D1B" w:rsidRDefault="005F5A56" w:rsidP="005F5A56">
      <w:pPr>
        <w:jc w:val="center"/>
        <w:rPr>
          <w:b/>
          <w:bCs/>
          <w:sz w:val="72"/>
          <w:szCs w:val="72"/>
        </w:rPr>
      </w:pPr>
      <w:r>
        <w:rPr>
          <w:b/>
          <w:bCs/>
          <w:sz w:val="72"/>
          <w:szCs w:val="72"/>
        </w:rPr>
        <w:t>DECI</w:t>
      </w:r>
      <w:r w:rsidR="00FE59B9">
        <w:rPr>
          <w:b/>
          <w:bCs/>
          <w:sz w:val="72"/>
          <w:szCs w:val="72"/>
        </w:rPr>
        <w:t>DIGITAL</w:t>
      </w:r>
    </w:p>
    <w:p w14:paraId="3EA799CA" w14:textId="3EC3A2FD" w:rsidR="00B87684" w:rsidRDefault="00B87684" w:rsidP="00B806E3"/>
    <w:p w14:paraId="72509E1F" w14:textId="77777777" w:rsidR="00B87684" w:rsidRDefault="00B87684" w:rsidP="00B806E3"/>
    <w:p w14:paraId="5EFB0752" w14:textId="446FBA37" w:rsidR="00B806E3" w:rsidRDefault="00B806E3" w:rsidP="00B806E3">
      <w:r>
        <w:t>DECI DIGITAL</w:t>
      </w:r>
    </w:p>
    <w:p w14:paraId="5F54B1EC" w14:textId="77777777" w:rsidR="00B806E3" w:rsidRDefault="00B806E3" w:rsidP="00B806E3">
      <w:r>
        <w:t>Deci Digital</w:t>
      </w:r>
      <w:r>
        <w:tab/>
      </w:r>
      <w:r>
        <w:tab/>
      </w:r>
      <w:r>
        <w:tab/>
      </w:r>
      <w:r>
        <w:tab/>
      </w:r>
      <w:r>
        <w:tab/>
      </w:r>
      <w:r>
        <w:tab/>
      </w:r>
      <w:r>
        <w:tab/>
        <w:t xml:space="preserve">     May 2019 – April 2020</w:t>
      </w:r>
    </w:p>
    <w:p w14:paraId="671335AA" w14:textId="2C4260F6" w:rsidR="00B806E3" w:rsidRDefault="00B806E3" w:rsidP="00B806E3">
      <w:r>
        <w:t>Web Developer – McLean / VA</w:t>
      </w:r>
    </w:p>
    <w:p w14:paraId="53015BF0" w14:textId="0D47979E" w:rsidR="00B806E3" w:rsidRDefault="00B806E3" w:rsidP="00B806E3">
      <w:r>
        <w:lastRenderedPageBreak/>
        <w:t>1- I Develop new features for Deci Digital Clients web services. I fixed bugs and maintained their web applications.</w:t>
      </w:r>
    </w:p>
    <w:p w14:paraId="7630ECC3" w14:textId="77777777" w:rsidR="00B806E3" w:rsidRDefault="00B806E3" w:rsidP="00B806E3">
      <w:r>
        <w:t>2- Developed and structured feature-rich web applications ensuring the user-friendly architecture for clients’ needs</w:t>
      </w:r>
    </w:p>
    <w:p w14:paraId="3A94EEC9" w14:textId="0E902E64" w:rsidR="00B806E3" w:rsidRDefault="00B806E3" w:rsidP="00B806E3">
      <w:r>
        <w:t xml:space="preserve"> with HTML5, CSS3, and JavaScript.</w:t>
      </w:r>
    </w:p>
    <w:p w14:paraId="7E995634" w14:textId="77777777" w:rsidR="00B806E3" w:rsidRDefault="00B806E3" w:rsidP="00B806E3">
      <w:r>
        <w:t>3- Developed and optimized applications and landing pages which integrates clients’ CRM systems</w:t>
      </w:r>
    </w:p>
    <w:p w14:paraId="4CCAEDA8" w14:textId="4C506953" w:rsidR="00B806E3" w:rsidRDefault="00B806E3" w:rsidP="00B806E3">
      <w:r>
        <w:t xml:space="preserve"> with the help of Search Engine Optimization (SEO) techniques.</w:t>
      </w:r>
    </w:p>
    <w:p w14:paraId="0A43F5CD" w14:textId="43E57B6E" w:rsidR="00B806E3" w:rsidRDefault="00B806E3" w:rsidP="00B806E3">
      <w:r>
        <w:t xml:space="preserve">4- Ran end-user and audit tests for several web applications leading to increased conversion and click through rates. </w:t>
      </w:r>
    </w:p>
    <w:p w14:paraId="10FD30BC" w14:textId="5957C551" w:rsidR="00B806E3" w:rsidRDefault="00B806E3" w:rsidP="00B806E3">
      <w:r>
        <w:t>5- Analyzed website technical SEO performances and identified trends in order to optimize and implement solutions on the client’s web applications.</w:t>
      </w:r>
    </w:p>
    <w:p w14:paraId="5C436966" w14:textId="77777777" w:rsidR="00B806E3" w:rsidRDefault="00B806E3" w:rsidP="00B806E3">
      <w:r>
        <w:t>6- Finally, We provided feedbacks to use new tools and technologies (YOAST SEO tool, CRM integration tool and API development project)</w:t>
      </w:r>
    </w:p>
    <w:p w14:paraId="2D5ED3F1" w14:textId="1739A0B3" w:rsidR="00B806E3" w:rsidRDefault="00B806E3" w:rsidP="00B806E3">
      <w:r>
        <w:t xml:space="preserve"> to improve web applications functionality. I gradually created or updated user interfaces of the apps with clients' staff.</w:t>
      </w:r>
    </w:p>
    <w:p w14:paraId="29F59FD1" w14:textId="77777777" w:rsidR="00B806E3" w:rsidRDefault="00B806E3" w:rsidP="00B806E3">
      <w:r>
        <w:t>7- USACabinet Store ve IST websiteleri gosterilebilir. Store'larin landing pageleri ornek olarak gosterilebilir</w:t>
      </w:r>
    </w:p>
    <w:p w14:paraId="4F00D18B" w14:textId="77777777" w:rsidR="00B806E3" w:rsidRDefault="00B806E3" w:rsidP="00B806E3">
      <w:r>
        <w:t xml:space="preserve"> ve CSS HTML ve JS kullanildigi vurgulanir.</w:t>
      </w:r>
    </w:p>
    <w:p w14:paraId="06CD6769" w14:textId="77777777" w:rsidR="00B806E3" w:rsidRDefault="00B806E3" w:rsidP="00B806E3"/>
    <w:p w14:paraId="7DEBFE07" w14:textId="77777777" w:rsidR="00B806E3" w:rsidRDefault="00B806E3" w:rsidP="00B806E3"/>
    <w:p w14:paraId="617D4256" w14:textId="77777777" w:rsidR="00B806E3" w:rsidRDefault="00B806E3" w:rsidP="00B806E3"/>
    <w:p w14:paraId="0895F1CA" w14:textId="0E61DBC5" w:rsidR="00B806E3" w:rsidRDefault="00B806E3" w:rsidP="00B806E3">
      <w:r>
        <w:t xml:space="preserve">QUESTIONS to </w:t>
      </w:r>
      <w:r w:rsidR="00B87684">
        <w:t>Interviewer</w:t>
      </w:r>
      <w:r>
        <w:t>:</w:t>
      </w:r>
    </w:p>
    <w:p w14:paraId="7B6974EC" w14:textId="77777777" w:rsidR="00B806E3" w:rsidRDefault="00B806E3" w:rsidP="00B806E3">
      <w:r>
        <w:t>Could you please give me some information about company' culture and environment.</w:t>
      </w:r>
    </w:p>
    <w:p w14:paraId="17B777D3" w14:textId="77777777" w:rsidR="00B806E3" w:rsidRDefault="00B806E3" w:rsidP="00B806E3">
      <w:r>
        <w:t xml:space="preserve">Could you please tell me about tools and technologies that you use in your company. </w:t>
      </w:r>
    </w:p>
    <w:p w14:paraId="6AC5EB12" w14:textId="3F8E2142" w:rsidR="00B806E3" w:rsidRDefault="00B806E3" w:rsidP="00B806E3">
      <w:r>
        <w:t>What will be next step.</w:t>
      </w:r>
    </w:p>
    <w:p w14:paraId="4A9EBAAA" w14:textId="568B4119" w:rsidR="004D4D0A" w:rsidRDefault="004D4D0A" w:rsidP="00B806E3"/>
    <w:p w14:paraId="374D3818" w14:textId="286DCCA8" w:rsidR="002C4F46" w:rsidRDefault="002C4F46" w:rsidP="00B806E3"/>
    <w:p w14:paraId="17511E01" w14:textId="2227170B" w:rsidR="002C4F46" w:rsidRPr="002C4F46" w:rsidRDefault="002C4F46" w:rsidP="00B806E3">
      <w:pPr>
        <w:rPr>
          <w:b/>
          <w:bCs/>
          <w:sz w:val="56"/>
          <w:szCs w:val="56"/>
        </w:rPr>
      </w:pPr>
      <w:r w:rsidRPr="002C4F46">
        <w:rPr>
          <w:b/>
          <w:bCs/>
          <w:sz w:val="56"/>
          <w:szCs w:val="56"/>
        </w:rPr>
        <w:t>BACK-END DEVELOPER SKILLS</w:t>
      </w:r>
    </w:p>
    <w:p w14:paraId="564DF9F3"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3+ years development experience working in a distributed, service-oriented environment</w:t>
      </w:r>
    </w:p>
    <w:p w14:paraId="087ACD80"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essional experience using a JVM-based language, ideally Scala</w:t>
      </w:r>
    </w:p>
    <w:p w14:paraId="6A2A6264"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lastRenderedPageBreak/>
        <w:t>Experience writing and using RESTful web services, with an understanding of JSON, API versioning, and SQL (especially PostgreSQL)</w:t>
      </w:r>
    </w:p>
    <w:p w14:paraId="770D8DB0"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 passion for writing consistent, readable, testable, developer-friendly code, including unit tests.</w:t>
      </w:r>
    </w:p>
    <w:p w14:paraId="5E018056"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gile methods; Jira/Confluence or similar; experience working on a distributed team</w:t>
      </w:r>
    </w:p>
    <w:p w14:paraId="7AA5568E" w14:textId="77777777" w:rsidR="002C4F46" w:rsidRPr="002C4F46" w:rsidRDefault="002C4F46" w:rsidP="002C4F46">
      <w:pPr>
        <w:shd w:val="clear" w:color="auto" w:fill="FFFFFF"/>
        <w:spacing w:after="0" w:line="240" w:lineRule="auto"/>
        <w:textAlignment w:val="baseline"/>
        <w:rPr>
          <w:rFonts w:ascii="Segoe UI" w:eastAsia="Times New Roman" w:hAnsi="Segoe UI" w:cs="Segoe UI"/>
          <w:sz w:val="24"/>
          <w:szCs w:val="24"/>
        </w:rPr>
      </w:pPr>
      <w:r w:rsidRPr="002C4F46">
        <w:rPr>
          <w:rFonts w:ascii="Segoe UI" w:eastAsia="Times New Roman" w:hAnsi="Segoe UI" w:cs="Segoe UI"/>
          <w:b/>
          <w:bCs/>
          <w:sz w:val="24"/>
          <w:szCs w:val="24"/>
          <w:u w:val="single"/>
          <w:bdr w:val="none" w:sz="0" w:space="0" w:color="auto" w:frame="1"/>
        </w:rPr>
        <w:t>Skills and Experience:</w:t>
      </w:r>
    </w:p>
    <w:p w14:paraId="33F67455"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Bachelor’s degree in Computer Science, software engineering or equivalent.</w:t>
      </w:r>
    </w:p>
    <w:p w14:paraId="10D9A657"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5 to 7 years of coding experience.</w:t>
      </w:r>
    </w:p>
    <w:p w14:paraId="08CF19B2"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dvanced level expertise in Java, Scala and Ruby programming is a MUST.</w:t>
      </w:r>
    </w:p>
    <w:p w14:paraId="0C197D1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Strong knowledge of Object-oriented Analysis and Design (OOA and OOD).</w:t>
      </w:r>
    </w:p>
    <w:p w14:paraId="48E06A0B"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Hands on experience with J2EE platform, Java 8, Spring Framework, Spring Boot, Spring Security Spring Framework, Spring MVC, Microservices Architecture, Apache Tomcat.</w:t>
      </w:r>
    </w:p>
    <w:p w14:paraId="6450F28C"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Java, Scala Server side programming.</w:t>
      </w:r>
    </w:p>
    <w:p w14:paraId="1075DACD"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REST, SOAP Web service and Web application development</w:t>
      </w:r>
    </w:p>
    <w:p w14:paraId="14579A34"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Familiarity with Eclipse, Maven &amp; GIT</w:t>
      </w:r>
    </w:p>
    <w:p w14:paraId="7FC38B6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essional experience with Scala, Reactive and asynchronous design patterns</w:t>
      </w:r>
    </w:p>
    <w:p w14:paraId="0BC84923"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writing Ruby scripts</w:t>
      </w:r>
    </w:p>
    <w:p w14:paraId="1DAA7F4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front end of the application using Rails, AJAX, JSON, CSS and jQuery and back end was developed by Active records</w:t>
      </w:r>
    </w:p>
    <w:p w14:paraId="30E1D682"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icient in using Rails Migrations and Active record, Action Park and Action Mailer.</w:t>
      </w:r>
    </w:p>
    <w:p w14:paraId="62EEFB8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Knowledge of SOA and layered architectures.</w:t>
      </w:r>
    </w:p>
    <w:p w14:paraId="0534AD7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with JavaScript, html5 and CSS is a big plus</w:t>
      </w:r>
    </w:p>
    <w:p w14:paraId="50EF308D"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bility to work in an Agile /SCRUM environment</w:t>
      </w:r>
    </w:p>
    <w:p w14:paraId="03268344"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Self-motivated - Drive to explore unprompted and find solutions to problems we haven’t thought of yet</w:t>
      </w:r>
    </w:p>
    <w:p w14:paraId="77868CB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Remote!</w:t>
      </w:r>
    </w:p>
    <w:p w14:paraId="36C3B431" w14:textId="0CE48948" w:rsidR="004D4D0A" w:rsidRDefault="004D4D0A" w:rsidP="00B806E3"/>
    <w:p w14:paraId="36733B97" w14:textId="7DC1DEAD" w:rsidR="004D4D0A" w:rsidRDefault="004D4D0A" w:rsidP="00B806E3"/>
    <w:p w14:paraId="1188965A" w14:textId="3FFCA5C8" w:rsidR="004D4D0A" w:rsidRDefault="004D4D0A" w:rsidP="00B806E3"/>
    <w:p w14:paraId="1F007687" w14:textId="0D72D3A7" w:rsidR="004D4D0A" w:rsidRPr="002C4F46" w:rsidRDefault="004D4D0A" w:rsidP="004D4D0A">
      <w:pPr>
        <w:rPr>
          <w:sz w:val="48"/>
          <w:szCs w:val="48"/>
        </w:rPr>
      </w:pPr>
      <w:r w:rsidRPr="002C4F46">
        <w:rPr>
          <w:sz w:val="48"/>
          <w:szCs w:val="48"/>
        </w:rPr>
        <w:t>Q- What is clean code ?</w:t>
      </w:r>
    </w:p>
    <w:p w14:paraId="11927FBE" w14:textId="3F0DD5DC" w:rsidR="004D4D0A" w:rsidRDefault="004D4D0A" w:rsidP="004D4D0A">
      <w:r>
        <w:t xml:space="preserve">Clean code is code that other developers can easily read, understand, and add to. </w:t>
      </w:r>
    </w:p>
    <w:p w14:paraId="4B00EC30" w14:textId="7665EBA3" w:rsidR="004D4D0A" w:rsidRDefault="004D4D0A" w:rsidP="004D4D0A">
      <w:r>
        <w:t xml:space="preserve">Clean code always looks like it was written by someone who cares. </w:t>
      </w:r>
    </w:p>
    <w:p w14:paraId="120AB40D" w14:textId="34492D91" w:rsidR="004D4D0A" w:rsidRDefault="004D4D0A" w:rsidP="004D4D0A">
      <w:r>
        <w:t>Other developers will need to read written code and change it and fix bugs and add more features.</w:t>
      </w:r>
    </w:p>
    <w:p w14:paraId="7D3E6B31" w14:textId="2940C16D" w:rsidR="004D4D0A" w:rsidRDefault="004D4D0A" w:rsidP="004D4D0A">
      <w:r>
        <w:t>That is why writing clean code is so important.</w:t>
      </w:r>
    </w:p>
    <w:p w14:paraId="343D4D3C" w14:textId="74CAF5B3" w:rsidR="004D4D0A" w:rsidRDefault="004D4D0A" w:rsidP="004D4D0A">
      <w:r>
        <w:t>The clean codes have  some features and benefits for us.</w:t>
      </w:r>
    </w:p>
    <w:p w14:paraId="6078A932" w14:textId="23F7CEF3" w:rsidR="004D4D0A" w:rsidRDefault="004D4D0A" w:rsidP="004D4D0A">
      <w:r>
        <w:t xml:space="preserve">Those are :Clean code must be simple. No Repeat Yourself. </w:t>
      </w:r>
    </w:p>
    <w:p w14:paraId="65834D2C" w14:textId="61C9D71A" w:rsidR="004D4D0A" w:rsidRDefault="004D4D0A" w:rsidP="004D4D0A">
      <w:r>
        <w:t xml:space="preserve">Clean code is maintainable. </w:t>
      </w:r>
    </w:p>
    <w:p w14:paraId="703155ED" w14:textId="6C1AF8DB" w:rsidR="004D4D0A" w:rsidRDefault="004D4D0A" w:rsidP="004D4D0A">
      <w:r>
        <w:t xml:space="preserve">It provides Cost Savings. </w:t>
      </w:r>
    </w:p>
    <w:p w14:paraId="1BCA585C" w14:textId="6AC03E17" w:rsidR="004D4D0A" w:rsidRDefault="004D4D0A" w:rsidP="004D4D0A">
      <w:r>
        <w:lastRenderedPageBreak/>
        <w:t>Writing clean code means writing tested code.</w:t>
      </w:r>
    </w:p>
    <w:p w14:paraId="43DE95BF" w14:textId="59DF68B1" w:rsidR="004D4D0A" w:rsidRDefault="004D4D0A" w:rsidP="004D4D0A">
      <w:r>
        <w:t>Moreover, clean code is Easy to modify. And</w:t>
      </w:r>
    </w:p>
    <w:p w14:paraId="69539B14" w14:textId="584B3FE7" w:rsidR="004D4D0A" w:rsidRDefault="004D4D0A" w:rsidP="004D4D0A">
      <w:r>
        <w:t xml:space="preserve">Clean code is also readable. </w:t>
      </w:r>
    </w:p>
    <w:p w14:paraId="5C8F34CC" w14:textId="643820B2" w:rsidR="004D4D0A" w:rsidRDefault="004D4D0A" w:rsidP="004D4D0A">
      <w:r>
        <w:t xml:space="preserve"> Good code is as much about good design as it is about cleanliness. </w:t>
      </w:r>
    </w:p>
    <w:p w14:paraId="1E6D8649" w14:textId="337680CE" w:rsidR="004D4D0A" w:rsidRDefault="004D4D0A" w:rsidP="004D4D0A">
      <w:r>
        <w:t xml:space="preserve"> It must work correctly .</w:t>
      </w:r>
    </w:p>
    <w:p w14:paraId="5A70AE24" w14:textId="6AC5706A" w:rsidR="004D4D0A" w:rsidRDefault="004D4D0A" w:rsidP="004D4D0A">
      <w:r>
        <w:t>Finally, If you want your code to be easy to write, make it easy to read.</w:t>
      </w:r>
    </w:p>
    <w:p w14:paraId="1DC2FC44" w14:textId="5C548FCC" w:rsidR="00BF0BD1" w:rsidRDefault="00BF0BD1" w:rsidP="00B806E3"/>
    <w:p w14:paraId="331D6FCF" w14:textId="0B5724DB" w:rsidR="00BF0BD1" w:rsidRPr="00BF0BD1" w:rsidRDefault="00BF0BD1" w:rsidP="00BF0BD1">
      <w:pPr>
        <w:spacing w:line="276" w:lineRule="auto"/>
        <w:rPr>
          <w:sz w:val="28"/>
          <w:szCs w:val="28"/>
        </w:rPr>
      </w:pPr>
    </w:p>
    <w:p w14:paraId="71708297"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Infina is always searching for bright, hardworking individuals. We want people that are talented, personable and invested in their work. Innovative thinking and the willingness to excel are what Infina looks for in employees.</w:t>
      </w:r>
    </w:p>
    <w:p w14:paraId="044EDE95"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Positional Overview</w:t>
      </w:r>
    </w:p>
    <w:p w14:paraId="60BDBA31"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We are looking for an experienced back-end web developer. You will be part of a team responsible for developing new applications, as well as maintaining and updating existing tools. The developer will play an integral part in the project life cycle and work closely with team members from initial concept to final release.</w:t>
      </w:r>
    </w:p>
    <w:p w14:paraId="699CCF40" w14:textId="56C56950"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We are looking for a developer who has the following experience:</w:t>
      </w:r>
    </w:p>
    <w:p w14:paraId="6E660783" w14:textId="5B3B2A8B"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07DBFD60"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3FC7C834"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Required Skills and Experience</w:t>
      </w:r>
    </w:p>
    <w:p w14:paraId="6E5859B1" w14:textId="77F64C97"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Bachelor’s Degree in Computer Science or related field</w:t>
      </w:r>
    </w:p>
    <w:p w14:paraId="3EE546CD" w14:textId="7CD9E961" w:rsidR="00343643" w:rsidRDefault="00343643" w:rsidP="00343643">
      <w:pPr>
        <w:spacing w:after="0" w:line="276" w:lineRule="auto"/>
        <w:textAlignment w:val="baseline"/>
        <w:rPr>
          <w:rFonts w:ascii="Times New Roman" w:eastAsia="Times New Roman" w:hAnsi="Times New Roman" w:cs="Times New Roman"/>
          <w:sz w:val="28"/>
          <w:szCs w:val="28"/>
          <w:bdr w:val="none" w:sz="0" w:space="0" w:color="auto" w:frame="1"/>
        </w:rPr>
      </w:pPr>
    </w:p>
    <w:p w14:paraId="4EDB364F" w14:textId="03CBD64F"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FF0000"/>
          <w:sz w:val="28"/>
          <w:szCs w:val="28"/>
          <w:bdr w:val="none" w:sz="0" w:space="0" w:color="auto" w:frame="1"/>
        </w:rPr>
        <w:t>I have masters degree in Electrical Engineering</w:t>
      </w:r>
    </w:p>
    <w:p w14:paraId="4E75BD3B" w14:textId="3DE9457A"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8+ years of direct experience</w:t>
      </w:r>
    </w:p>
    <w:p w14:paraId="391B3CAD" w14:textId="4C8DFE1E"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FF0000"/>
          <w:sz w:val="28"/>
          <w:szCs w:val="28"/>
          <w:bdr w:val="none" w:sz="0" w:space="0" w:color="auto" w:frame="1"/>
        </w:rPr>
        <w:t>I have more than 8 years professional experience</w:t>
      </w:r>
    </w:p>
    <w:p w14:paraId="15E969DC" w14:textId="77777777" w:rsidR="00BF0BD1" w:rsidRP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US Citizen</w:t>
      </w:r>
    </w:p>
    <w:p w14:paraId="368EE634" w14:textId="7E5AA2EE"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Extensive experience developing web applications</w:t>
      </w:r>
    </w:p>
    <w:p w14:paraId="76298316" w14:textId="45CB4672"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have experience in  full stack Web </w:t>
      </w:r>
      <w:r>
        <w:rPr>
          <w:rFonts w:ascii="Times New Roman" w:eastAsia="Times New Roman" w:hAnsi="Times New Roman" w:cs="Times New Roman"/>
          <w:color w:val="FF0000"/>
          <w:sz w:val="28"/>
          <w:szCs w:val="28"/>
          <w:bdr w:val="none" w:sz="0" w:space="0" w:color="auto" w:frame="1"/>
        </w:rPr>
        <w:t>application</w:t>
      </w:r>
      <w:r w:rsidRPr="00343643">
        <w:rPr>
          <w:rFonts w:ascii="Times New Roman" w:eastAsia="Times New Roman" w:hAnsi="Times New Roman" w:cs="Times New Roman"/>
          <w:color w:val="FF0000"/>
          <w:sz w:val="28"/>
          <w:szCs w:val="28"/>
          <w:bdr w:val="none" w:sz="0" w:space="0" w:color="auto" w:frame="1"/>
        </w:rPr>
        <w:t xml:space="preserve"> development. I am highly skilled in HTML, CSS, Javascript, JAVA, VBScript, Python and SQL, Mongo database. Since 2017, I have been focusing on programming languages and web application technologies. NodeJS, Express as a back end, and am also ramping up my HTML5, CSS3, Javascript, EJS skills for front end. I have a lot of knowledge with </w:t>
      </w:r>
      <w:r w:rsidRPr="00343643">
        <w:rPr>
          <w:rFonts w:ascii="Times New Roman" w:eastAsia="Times New Roman" w:hAnsi="Times New Roman" w:cs="Times New Roman"/>
          <w:color w:val="FF0000"/>
          <w:sz w:val="28"/>
          <w:szCs w:val="28"/>
          <w:bdr w:val="none" w:sz="0" w:space="0" w:color="auto" w:frame="1"/>
        </w:rPr>
        <w:lastRenderedPageBreak/>
        <w:t>Relational Databases (SQL, MySql) server and Non-Relational Database (MongoDB). </w:t>
      </w:r>
    </w:p>
    <w:p w14:paraId="23222518" w14:textId="4E79352C"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Familiar and knowledgeable of back-end frameworks, CMS platforms and relational database concepts</w:t>
      </w:r>
    </w:p>
    <w:p w14:paraId="1AF9C64F" w14:textId="77777777" w:rsidR="001345B4" w:rsidRDefault="001345B4" w:rsidP="001345B4">
      <w:pPr>
        <w:spacing w:after="0" w:line="276" w:lineRule="auto"/>
        <w:ind w:left="480"/>
        <w:textAlignment w:val="baseline"/>
        <w:rPr>
          <w:rFonts w:ascii="Times New Roman" w:eastAsia="Times New Roman" w:hAnsi="Times New Roman" w:cs="Times New Roman"/>
          <w:sz w:val="28"/>
          <w:szCs w:val="28"/>
          <w:bdr w:val="none" w:sz="0" w:space="0" w:color="auto" w:frame="1"/>
        </w:rPr>
      </w:pPr>
    </w:p>
    <w:p w14:paraId="7E5C87EE" w14:textId="113F72A0"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am familiar and knowledgeable of </w:t>
      </w:r>
      <w:r w:rsidR="001345B4">
        <w:rPr>
          <w:rFonts w:ascii="Times New Roman" w:eastAsia="Times New Roman" w:hAnsi="Times New Roman" w:cs="Times New Roman"/>
          <w:color w:val="FF0000"/>
          <w:sz w:val="28"/>
          <w:szCs w:val="28"/>
          <w:bdr w:val="none" w:sz="0" w:space="0" w:color="auto" w:frame="1"/>
        </w:rPr>
        <w:t>SQL, MongoDB,</w:t>
      </w:r>
      <w:r w:rsidRPr="00343643">
        <w:rPr>
          <w:rFonts w:ascii="Times New Roman" w:eastAsia="Times New Roman" w:hAnsi="Times New Roman" w:cs="Times New Roman"/>
          <w:color w:val="FF0000"/>
          <w:sz w:val="28"/>
          <w:szCs w:val="28"/>
          <w:bdr w:val="none" w:sz="0" w:space="0" w:color="auto" w:frame="1"/>
        </w:rPr>
        <w:t xml:space="preserve"> NodeJS with ExpressJS </w:t>
      </w:r>
      <w:r>
        <w:rPr>
          <w:rFonts w:ascii="Times New Roman" w:eastAsia="Times New Roman" w:hAnsi="Times New Roman" w:cs="Times New Roman"/>
          <w:color w:val="FF0000"/>
          <w:sz w:val="28"/>
          <w:szCs w:val="28"/>
          <w:bdr w:val="none" w:sz="0" w:space="0" w:color="auto" w:frame="1"/>
        </w:rPr>
        <w:t>for back end web technologies.</w:t>
      </w:r>
    </w:p>
    <w:p w14:paraId="6FF5D924" w14:textId="0C6EC779"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Strong knowledge of front-end development</w:t>
      </w:r>
    </w:p>
    <w:p w14:paraId="10E71473" w14:textId="645E0661"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have strong knowledge </w:t>
      </w:r>
      <w:r w:rsidRPr="00BF0BD1">
        <w:rPr>
          <w:rFonts w:ascii="Times New Roman" w:eastAsia="Times New Roman" w:hAnsi="Times New Roman" w:cs="Times New Roman"/>
          <w:color w:val="FF0000"/>
          <w:sz w:val="28"/>
          <w:szCs w:val="28"/>
          <w:bdr w:val="none" w:sz="0" w:space="0" w:color="auto" w:frame="1"/>
        </w:rPr>
        <w:t>of front-end development</w:t>
      </w:r>
    </w:p>
    <w:p w14:paraId="45982899" w14:textId="062796B3"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Experience with responsive front-end frameworks</w:t>
      </w:r>
    </w:p>
    <w:p w14:paraId="37CD143D" w14:textId="3470D703"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I developed and maintained responsive websites.</w:t>
      </w:r>
    </w:p>
    <w:p w14:paraId="795A4C6C" w14:textId="67F56D52"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Must pass a Government Background check</w:t>
      </w:r>
    </w:p>
    <w:p w14:paraId="3A200215" w14:textId="78FCBE1C"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13163A40"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1832B915"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Strongly Preferred Skills and Experience with:</w:t>
      </w:r>
    </w:p>
    <w:p w14:paraId="6CF31931" w14:textId="4A1D2C6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AMP stack</w:t>
      </w:r>
      <w:r w:rsidR="006B5647">
        <w:rPr>
          <w:rFonts w:ascii="Times New Roman" w:eastAsia="Times New Roman" w:hAnsi="Times New Roman" w:cs="Times New Roman"/>
          <w:sz w:val="28"/>
          <w:szCs w:val="28"/>
          <w:bdr w:val="none" w:sz="0" w:space="0" w:color="auto" w:frame="1"/>
        </w:rPr>
        <w:t xml:space="preserve"> (Linux Apache MySql PHP)</w:t>
      </w:r>
    </w:p>
    <w:p w14:paraId="5C3E5CAA" w14:textId="1CF679A2" w:rsidR="001345B4" w:rsidRPr="00BF0BD1" w:rsidRDefault="001345B4" w:rsidP="001345B4">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I maintained htaccess file on WP</w:t>
      </w:r>
    </w:p>
    <w:p w14:paraId="451A6057" w14:textId="36A4F087"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Object Oriented Programming</w:t>
      </w:r>
    </w:p>
    <w:p w14:paraId="70AC391E" w14:textId="3F3FC7B4" w:rsidR="001345B4" w:rsidRPr="00BF0BD1" w:rsidRDefault="001345B4" w:rsidP="001345B4">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Very good understanding I have on it</w:t>
      </w:r>
    </w:p>
    <w:p w14:paraId="1FEEC70B" w14:textId="1A12F5FC"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SQL (very important)</w:t>
      </w:r>
    </w:p>
    <w:p w14:paraId="64739697" w14:textId="5ECCFAF9" w:rsidR="001345B4" w:rsidRPr="00BF0BD1" w:rsidRDefault="001345B4" w:rsidP="001345B4">
      <w:pPr>
        <w:spacing w:after="0" w:line="276" w:lineRule="auto"/>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I am very comfortable</w:t>
      </w:r>
    </w:p>
    <w:p w14:paraId="2656B7E1"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inux command line (helpful)</w:t>
      </w:r>
    </w:p>
    <w:p w14:paraId="67D90622"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inux file structure (helpful)</w:t>
      </w:r>
    </w:p>
    <w:p w14:paraId="724FECE3" w14:textId="77777777" w:rsidR="0081094A" w:rsidRDefault="00BF0BD1" w:rsidP="0081094A">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GIT or another version control (very important)</w:t>
      </w:r>
    </w:p>
    <w:p w14:paraId="06EFCB1C" w14:textId="7F3FA41E" w:rsidR="0081094A" w:rsidRPr="00BF0BD1" w:rsidRDefault="0081094A" w:rsidP="0081094A">
      <w:pPr>
        <w:spacing w:after="0" w:line="276" w:lineRule="auto"/>
        <w:ind w:left="120"/>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584D1E7B" w14:textId="47F0399C"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JavaScript and JQuery frameworks</w:t>
      </w:r>
    </w:p>
    <w:p w14:paraId="65DEED56" w14:textId="379F7481" w:rsidR="0081094A" w:rsidRPr="00BF0BD1" w:rsidRDefault="0081094A" w:rsidP="0081094A">
      <w:pPr>
        <w:spacing w:after="0" w:line="276" w:lineRule="auto"/>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2197290E" w14:textId="7B45577F"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HTML 5, CSS, jQuery</w:t>
      </w:r>
    </w:p>
    <w:p w14:paraId="2E3A8CC9" w14:textId="555D6652" w:rsidR="0081094A" w:rsidRPr="00BF0BD1" w:rsidRDefault="0081094A" w:rsidP="0081094A">
      <w:pPr>
        <w:spacing w:after="0" w:line="276" w:lineRule="auto"/>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3F0EC5CB" w14:textId="7B2B476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Bootstrap</w:t>
      </w:r>
    </w:p>
    <w:p w14:paraId="46603987" w14:textId="66CA4A72" w:rsidR="0081094A" w:rsidRPr="00BF0BD1" w:rsidRDefault="0081094A" w:rsidP="0081094A">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know it and I use it</w:t>
      </w:r>
    </w:p>
    <w:p w14:paraId="34C6D011"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Native application development</w:t>
      </w:r>
    </w:p>
    <w:p w14:paraId="4A28F56A" w14:textId="7996D85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Amazon Web Services (AWS)</w:t>
      </w:r>
    </w:p>
    <w:p w14:paraId="2AF79000" w14:textId="0F37F864" w:rsidR="0081094A" w:rsidRPr="0081094A" w:rsidRDefault="0081094A" w:rsidP="0081094A">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have knowledge on AWS. I got educated on it. EC2 and S3</w:t>
      </w:r>
    </w:p>
    <w:p w14:paraId="1F1F6D47" w14:textId="65441AC3"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00C39192" w14:textId="69B442A3"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686D8FEC" w14:textId="77777777" w:rsidR="00BE6661" w:rsidRDefault="00BE6661" w:rsidP="00BE6661">
      <w:pPr>
        <w:pStyle w:val="Heading1"/>
        <w:spacing w:before="0"/>
        <w:rPr>
          <w:rFonts w:ascii="Arial" w:hAnsi="Arial" w:cs="Arial"/>
        </w:rPr>
      </w:pPr>
      <w:r>
        <w:rPr>
          <w:rFonts w:ascii="Arial" w:hAnsi="Arial" w:cs="Arial"/>
        </w:rPr>
        <w:t>What is Apache? An In-Depth Overview of Apache Web Server</w:t>
      </w:r>
    </w:p>
    <w:p w14:paraId="4E374F70" w14:textId="77777777" w:rsidR="00BE6661" w:rsidRDefault="00BE6661" w:rsidP="00BE6661">
      <w:pPr>
        <w:pStyle w:val="NormalWeb"/>
        <w:spacing w:before="0" w:beforeAutospacing="0"/>
        <w:rPr>
          <w:rFonts w:ascii="Arial" w:hAnsi="Arial" w:cs="Arial"/>
        </w:rPr>
      </w:pPr>
      <w:r>
        <w:rPr>
          <w:rFonts w:ascii="Arial" w:hAnsi="Arial" w:cs="Arial"/>
        </w:rPr>
        <w:t>Apache is an open-source and free web server software that </w:t>
      </w:r>
      <w:hyperlink r:id="rId6" w:tgtFrame="_blank" w:history="1">
        <w:r>
          <w:rPr>
            <w:rStyle w:val="Hyperlink"/>
            <w:rFonts w:ascii="Arial" w:hAnsi="Arial" w:cs="Arial"/>
            <w:b/>
            <w:bCs/>
            <w:color w:val="6747C7"/>
          </w:rPr>
          <w:t>powers around 40% of websites</w:t>
        </w:r>
      </w:hyperlink>
      <w:r>
        <w:rPr>
          <w:rFonts w:ascii="Arial" w:hAnsi="Arial" w:cs="Arial"/>
        </w:rPr>
        <w:t> around the world. The official name is </w:t>
      </w:r>
      <w:hyperlink r:id="rId7" w:tgtFrame="_blank" w:history="1">
        <w:r>
          <w:rPr>
            <w:rStyle w:val="Hyperlink"/>
            <w:rFonts w:ascii="Arial" w:hAnsi="Arial" w:cs="Arial"/>
            <w:b/>
            <w:bCs/>
            <w:color w:val="6747C7"/>
          </w:rPr>
          <w:t>Apache HTTP Server</w:t>
        </w:r>
      </w:hyperlink>
      <w:r>
        <w:rPr>
          <w:rFonts w:ascii="Arial" w:hAnsi="Arial" w:cs="Arial"/>
        </w:rPr>
        <w:t>, and it’s maintained and developed by the Apache Software Foundation.</w:t>
      </w:r>
    </w:p>
    <w:p w14:paraId="3AEF5B72" w14:textId="77777777" w:rsidR="00BE6661" w:rsidRDefault="00BE6661" w:rsidP="00BE6661">
      <w:pPr>
        <w:pStyle w:val="NormalWeb"/>
        <w:spacing w:before="0" w:beforeAutospacing="0"/>
        <w:rPr>
          <w:rFonts w:ascii="Arial" w:hAnsi="Arial" w:cs="Arial"/>
        </w:rPr>
      </w:pPr>
      <w:r>
        <w:rPr>
          <w:rFonts w:ascii="Arial" w:hAnsi="Arial" w:cs="Arial"/>
        </w:rPr>
        <w:t>It allows website owners to serve content on the web — hence the name “web server.” It’s one of the oldest and most reliable web servers, with the first version released more than 20 years ago, in 1995.</w:t>
      </w:r>
    </w:p>
    <w:p w14:paraId="0B940380" w14:textId="77777777" w:rsidR="00BE6661" w:rsidRDefault="00BE6661" w:rsidP="00BE6661">
      <w:pPr>
        <w:pStyle w:val="NormalWeb"/>
        <w:spacing w:before="0" w:beforeAutospacing="0"/>
        <w:rPr>
          <w:rFonts w:ascii="Arial" w:hAnsi="Arial" w:cs="Arial"/>
        </w:rPr>
      </w:pPr>
      <w:r>
        <w:rPr>
          <w:rFonts w:ascii="Arial" w:hAnsi="Arial" w:cs="Arial"/>
        </w:rPr>
        <w:t>When someone wants to visit a website, they enter a domain name into the address bar of their browser. Then, the web server delivers the requested files by acting as a virtual delivery man.</w:t>
      </w:r>
    </w:p>
    <w:p w14:paraId="48570C3B" w14:textId="77777777" w:rsidR="00BE6661" w:rsidRDefault="00BE6661" w:rsidP="00BE6661">
      <w:pPr>
        <w:pStyle w:val="NormalWeb"/>
        <w:spacing w:before="0" w:beforeAutospacing="0"/>
        <w:rPr>
          <w:rFonts w:ascii="Arial" w:hAnsi="Arial" w:cs="Arial"/>
        </w:rPr>
      </w:pPr>
      <w:r>
        <w:rPr>
          <w:rFonts w:ascii="Arial" w:hAnsi="Arial" w:cs="Arial"/>
        </w:rPr>
        <w:t>Here at Hostinger, our </w:t>
      </w:r>
      <w:hyperlink r:id="rId8" w:tgtFrame="_blank" w:history="1">
        <w:r>
          <w:rPr>
            <w:rStyle w:val="Hyperlink"/>
            <w:rFonts w:ascii="Arial" w:hAnsi="Arial" w:cs="Arial"/>
            <w:b/>
            <w:bCs/>
            <w:color w:val="6747C7"/>
          </w:rPr>
          <w:t>web hosting</w:t>
        </w:r>
      </w:hyperlink>
      <w:r>
        <w:rPr>
          <w:rFonts w:ascii="Arial" w:hAnsi="Arial" w:cs="Arial"/>
        </w:rPr>
        <w:t> infrastructure uses Apache in parallel with NGINX, which is another popular web server software. This particular setup allows us to get the best of both worlds. It greatly improves server performance by compensating the weaker sides of one software with the strengths of another.</w:t>
      </w:r>
    </w:p>
    <w:p w14:paraId="436D54B0" w14:textId="77777777"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5FACD838" w14:textId="04EFCB9E"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838BDCB" w14:textId="77777777" w:rsidR="003D6572" w:rsidRPr="003D6572" w:rsidRDefault="003D6572" w:rsidP="003D6572">
      <w:pPr>
        <w:spacing w:after="100" w:afterAutospacing="1" w:line="240" w:lineRule="auto"/>
        <w:outlineLvl w:val="1"/>
        <w:rPr>
          <w:rFonts w:ascii="Arial" w:eastAsia="Times New Roman" w:hAnsi="Arial" w:cs="Arial"/>
          <w:b/>
          <w:bCs/>
          <w:sz w:val="36"/>
          <w:szCs w:val="36"/>
        </w:rPr>
      </w:pPr>
      <w:r w:rsidRPr="003D6572">
        <w:rPr>
          <w:rFonts w:ascii="Arial" w:eastAsia="Times New Roman" w:hAnsi="Arial" w:cs="Arial"/>
          <w:b/>
          <w:bCs/>
          <w:sz w:val="36"/>
          <w:szCs w:val="36"/>
        </w:rPr>
        <w:t>How Does Apache Web Server Work?</w:t>
      </w:r>
    </w:p>
    <w:p w14:paraId="43D5F3AE"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14:paraId="01F23960"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When a visitor wants to load a page on your website, for instance, the homepage or your “About Us” page, their browser sends a request to your server, and Apache returns a response with all the requested files (text, images, etc.). The server and the client communicate through the HTTP protocol, and the Apache software is responsible for the smooth and secure communication between the two machines.</w:t>
      </w:r>
    </w:p>
    <w:p w14:paraId="448FBF36"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pache is highly customizable, as it has a module-based structure. Modules allow server administrators to turn additional functionalities on and off. Apache has </w:t>
      </w:r>
      <w:hyperlink r:id="rId9" w:tgtFrame="_blank" w:history="1">
        <w:r w:rsidRPr="003D6572">
          <w:rPr>
            <w:rFonts w:ascii="Arial" w:eastAsia="Times New Roman" w:hAnsi="Arial" w:cs="Arial"/>
            <w:b/>
            <w:bCs/>
            <w:color w:val="6747C7"/>
            <w:sz w:val="24"/>
            <w:szCs w:val="24"/>
            <w:u w:val="single"/>
          </w:rPr>
          <w:t>modules</w:t>
        </w:r>
      </w:hyperlink>
      <w:r w:rsidRPr="003D6572">
        <w:rPr>
          <w:rFonts w:ascii="Arial" w:eastAsia="Times New Roman" w:hAnsi="Arial" w:cs="Arial"/>
          <w:sz w:val="24"/>
          <w:szCs w:val="24"/>
        </w:rPr>
        <w:t> for security, caching, URL rewriting, password authentication, and more. You can also set up your own server configurations through a file called </w:t>
      </w:r>
      <w:hyperlink r:id="rId10" w:tgtFrame="_blank" w:history="1">
        <w:r w:rsidRPr="003D6572">
          <w:rPr>
            <w:rFonts w:ascii="Arial" w:eastAsia="Times New Roman" w:hAnsi="Arial" w:cs="Arial"/>
            <w:b/>
            <w:bCs/>
            <w:color w:val="6747C7"/>
            <w:sz w:val="24"/>
            <w:szCs w:val="24"/>
            <w:u w:val="single"/>
          </w:rPr>
          <w:t>.htaccess</w:t>
        </w:r>
      </w:hyperlink>
      <w:r w:rsidRPr="003D6572">
        <w:rPr>
          <w:rFonts w:ascii="Arial" w:eastAsia="Times New Roman" w:hAnsi="Arial" w:cs="Arial"/>
          <w:b/>
          <w:bCs/>
          <w:sz w:val="24"/>
          <w:szCs w:val="24"/>
        </w:rPr>
        <w:t>,</w:t>
      </w:r>
      <w:r w:rsidRPr="003D6572">
        <w:rPr>
          <w:rFonts w:ascii="Arial" w:eastAsia="Times New Roman" w:hAnsi="Arial" w:cs="Arial"/>
          <w:sz w:val="24"/>
          <w:szCs w:val="24"/>
        </w:rPr>
        <w:t> which is an Apache configuration file supported with all </w:t>
      </w:r>
      <w:hyperlink r:id="rId11" w:tgtFrame="_blank" w:history="1">
        <w:r w:rsidRPr="003D6572">
          <w:rPr>
            <w:rFonts w:ascii="Arial" w:eastAsia="Times New Roman" w:hAnsi="Arial" w:cs="Arial"/>
            <w:b/>
            <w:bCs/>
            <w:color w:val="6747C7"/>
            <w:sz w:val="24"/>
            <w:szCs w:val="24"/>
            <w:u w:val="single"/>
          </w:rPr>
          <w:t>Hostinger</w:t>
        </w:r>
      </w:hyperlink>
      <w:r w:rsidRPr="003D6572">
        <w:rPr>
          <w:rFonts w:ascii="Arial" w:eastAsia="Times New Roman" w:hAnsi="Arial" w:cs="Arial"/>
          <w:sz w:val="24"/>
          <w:szCs w:val="24"/>
        </w:rPr>
        <w:t> plans.</w:t>
      </w:r>
    </w:p>
    <w:p w14:paraId="7E6315C1" w14:textId="46393774"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1C1138C8" w14:textId="5BBC09C0" w:rsidR="00E91B09"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774BF5E" w14:textId="77777777" w:rsidR="00E91B09" w:rsidRDefault="00E91B09" w:rsidP="00E91B09">
      <w:pPr>
        <w:pStyle w:val="Heading1"/>
        <w:spacing w:before="90" w:after="45"/>
        <w:rPr>
          <w:rFonts w:ascii="inherit" w:hAnsi="inherit" w:cs="Helvetica"/>
          <w:color w:val="000000"/>
          <w:sz w:val="38"/>
          <w:szCs w:val="38"/>
        </w:rPr>
      </w:pPr>
      <w:r>
        <w:rPr>
          <w:rFonts w:ascii="inherit" w:hAnsi="inherit" w:cs="Helvetica"/>
          <w:color w:val="000000"/>
          <w:sz w:val="38"/>
          <w:szCs w:val="38"/>
        </w:rPr>
        <w:lastRenderedPageBreak/>
        <w:t>5 Interview Questions for a Backend Developer</w:t>
      </w:r>
    </w:p>
    <w:p w14:paraId="64DE5C5A" w14:textId="77777777" w:rsidR="00E91B09" w:rsidRDefault="00E91B09" w:rsidP="00E91B09">
      <w:pPr>
        <w:pStyle w:val="c-post-infoblock-container"/>
        <w:spacing w:before="0" w:beforeAutospacing="0" w:after="150" w:afterAutospacing="0"/>
        <w:rPr>
          <w:rFonts w:ascii="Helvetica" w:hAnsi="Helvetica" w:cs="Helvetica"/>
          <w:color w:val="94A2B1"/>
          <w:sz w:val="27"/>
          <w:szCs w:val="27"/>
        </w:rPr>
      </w:pPr>
      <w:r>
        <w:rPr>
          <w:rStyle w:val="c-post-infoblock"/>
          <w:rFonts w:ascii="Helvetica" w:hAnsi="Helvetica" w:cs="Helvetica"/>
          <w:color w:val="858B97"/>
          <w:sz w:val="21"/>
          <w:szCs w:val="21"/>
        </w:rPr>
        <w:t>May 6, 2016  HR Tips  Kathrine Nicolaisen</w:t>
      </w:r>
    </w:p>
    <w:p w14:paraId="4189D56B" w14:textId="77777777" w:rsidR="00E91B09" w:rsidRDefault="00E91B09" w:rsidP="00E91B09">
      <w:pPr>
        <w:pStyle w:val="NormalWeb"/>
        <w:spacing w:before="0" w:beforeAutospacing="0" w:after="150" w:afterAutospacing="0"/>
      </w:pPr>
      <w:r>
        <w:t>As an extension of our previous blog post </w:t>
      </w:r>
      <w:hyperlink r:id="rId12" w:history="1">
        <w:r>
          <w:rPr>
            <w:rStyle w:val="Hyperlink"/>
            <w:color w:val="3685D6"/>
          </w:rPr>
          <w:t>“interview questions for a frontend developer”</w:t>
        </w:r>
      </w:hyperlink>
      <w:r>
        <w:t>, I have put together a helpful list of 5 interview questions for a backend developer.. Being a member of the talent rep team at Honeypot, I know from my own experiences how difficult it can be to figure out where to start a conversation with a backend developer. There are just too many topics, language and tools - not enough time!</w:t>
      </w:r>
    </w:p>
    <w:p w14:paraId="5FCD32DA" w14:textId="77777777" w:rsidR="00E91B09" w:rsidRDefault="00E91B09" w:rsidP="00E91B09">
      <w:pPr>
        <w:pStyle w:val="NormalWeb"/>
        <w:spacing w:before="0" w:beforeAutospacing="0" w:after="150" w:afterAutospacing="0"/>
      </w:pPr>
      <w:r>
        <w:rPr>
          <w:rStyle w:val="Strong"/>
        </w:rPr>
        <w:t>What is your favourite programming language? - and why?</w:t>
      </w:r>
    </w:p>
    <w:p w14:paraId="5E24ABE3" w14:textId="77777777" w:rsidR="00E91B09" w:rsidRDefault="00E91B09" w:rsidP="00E91B09">
      <w:pPr>
        <w:pStyle w:val="NormalWeb"/>
        <w:spacing w:before="0" w:beforeAutospacing="0" w:after="150" w:afterAutospacing="0"/>
      </w:pPr>
      <w:r>
        <w:t>I find that when it comes to backend developers - particularly experienced ones - this is a “safe” opener, as it is a fairly simple question and a nice way to ease into the conversation. Furthermore, it gives the developer a chance to freely talk about their work experience and preferences, and more importantly; it gives you a chance to judge how enthusiastic they are about what they do. In my experience the best developers are the ones who can go on-and-on about the languages and frameworks they use, and passionately explain to you why PHP or Ruby or Elixir might more suitable for certain tasks than others.</w:t>
      </w:r>
    </w:p>
    <w:p w14:paraId="3FE30360" w14:textId="77777777" w:rsidR="00E91B09" w:rsidRDefault="00E91B09" w:rsidP="00E91B09">
      <w:pPr>
        <w:pStyle w:val="NormalWeb"/>
        <w:spacing w:before="0" w:beforeAutospacing="0" w:after="150" w:afterAutospacing="0"/>
      </w:pPr>
      <w:r>
        <w:rPr>
          <w:rStyle w:val="Strong"/>
        </w:rPr>
        <w:t>How would you describe the software lifecycle at your most recent position? What did you enjoy the most? What would have you liked to change?</w:t>
      </w:r>
    </w:p>
    <w:p w14:paraId="03054089" w14:textId="77777777" w:rsidR="00E91B09" w:rsidRDefault="00E91B09" w:rsidP="00E91B09">
      <w:pPr>
        <w:pStyle w:val="NormalWeb"/>
        <w:spacing w:before="0" w:beforeAutospacing="0" w:after="150" w:afterAutospacing="0"/>
      </w:pPr>
      <w:r>
        <w:t>Today most companies will claim they have adopted an Agile methodology in relation to software development, a circular process where each step is constantly revisited, inspected and improved. However, in reality the software lifecycle often fit somewhere between Agile and the previously popular Waterfall approach, which is more of a progressional flow, where each stage is fully completed before moving onto the next. Therefore it is super relevant to ensure that the person you are interviewing will be a right fit not only for your organisation, but also within the development team, by ensuring workflow compatibility.</w:t>
      </w:r>
    </w:p>
    <w:p w14:paraId="7B898642" w14:textId="77777777" w:rsidR="00E91B09" w:rsidRDefault="00E91B09" w:rsidP="00E91B09">
      <w:pPr>
        <w:pStyle w:val="NormalWeb"/>
        <w:spacing w:before="0" w:beforeAutospacing="0" w:after="150" w:afterAutospacing="0"/>
      </w:pPr>
      <w:r>
        <w:rPr>
          <w:rStyle w:val="Strong"/>
        </w:rPr>
        <w:t>What is the largest web application you have ever worked on? - and what coding were you responsible for?</w:t>
      </w:r>
    </w:p>
    <w:p w14:paraId="65F07E8C" w14:textId="77777777" w:rsidR="00E91B09" w:rsidRDefault="00E91B09" w:rsidP="00E91B09">
      <w:pPr>
        <w:pStyle w:val="NormalWeb"/>
        <w:spacing w:before="0" w:beforeAutospacing="0" w:after="150" w:afterAutospacing="0"/>
      </w:pPr>
      <w:r>
        <w:t>I suppose this question is pretty self explanatory, but the reason I tend to ask it is that it allows me to gain a deeper insight into the work of the developer. Sometimes you will come across CV’s, GitHub profiles etc. that contains truly amazing work, but you might not necessarily be able to grasp the role fulfilled by the developer in question. I don’t consider this question a “test” to make sure the interviewee is being sincere, but rather a way of unearthing their abilities to function in a team, handle complex tasks or just generally gain a better understanding of workflow processes.</w:t>
      </w:r>
    </w:p>
    <w:p w14:paraId="5633B945" w14:textId="77777777" w:rsidR="00E91B09" w:rsidRDefault="00E91B09" w:rsidP="00E91B09">
      <w:pPr>
        <w:pStyle w:val="NormalWeb"/>
        <w:spacing w:before="0" w:beforeAutospacing="0" w:after="150" w:afterAutospacing="0"/>
      </w:pPr>
      <w:r>
        <w:rPr>
          <w:rStyle w:val="Strong"/>
        </w:rPr>
        <w:t>What is your understanding and experience with object-oriented programming (OOP)?</w:t>
      </w:r>
    </w:p>
    <w:p w14:paraId="195761F0" w14:textId="77777777" w:rsidR="00E91B09" w:rsidRDefault="00E91B09" w:rsidP="00E91B09">
      <w:pPr>
        <w:pStyle w:val="NormalWeb"/>
        <w:spacing w:before="0" w:beforeAutospacing="0" w:after="150" w:afterAutospacing="0"/>
      </w:pPr>
      <w:r>
        <w:t xml:space="preserve">Object-oriented programming can be a hard topic to explain in just a few lines, however understanding the interviewee’s relationship and experience with OOP is highly relevant in order for you to get a better understanding of what kind of software developer you are dealing with. Since the late 90’s OOP has been the general practice when organising code, which is a way of generalising and objectifying certain groups of code and making it possible to apply them to various situations. Alternatively developers might use “procedural programming” where the </w:t>
      </w:r>
      <w:r>
        <w:lastRenderedPageBreak/>
        <w:t>organisation of code is more focused in action rather than object. Therefore asking this question will allow you to delve deeper into the mindset and routines of the developer you are talking to.</w:t>
      </w:r>
    </w:p>
    <w:p w14:paraId="4854EDCF" w14:textId="77777777" w:rsidR="00E91B09" w:rsidRDefault="00E91B09" w:rsidP="00E91B09">
      <w:pPr>
        <w:pStyle w:val="NormalWeb"/>
        <w:spacing w:before="0" w:beforeAutospacing="0" w:after="150" w:afterAutospacing="0"/>
      </w:pPr>
      <w:r>
        <w:rPr>
          <w:rStyle w:val="Strong"/>
        </w:rPr>
        <w:t>Have you ever experienced OOP go wrong? - and what elements of OO design are most prone to abuse and misuse? How may this be prevented?</w:t>
      </w:r>
    </w:p>
    <w:p w14:paraId="7D33EBD2" w14:textId="77777777" w:rsidR="00E91B09" w:rsidRDefault="00E91B09" w:rsidP="00E91B09">
      <w:pPr>
        <w:pStyle w:val="NormalWeb"/>
        <w:spacing w:before="0" w:beforeAutospacing="0" w:after="150" w:afterAutospacing="0"/>
      </w:pPr>
      <w:r>
        <w:t>This question serves as an extension of the previous, and encourages the developer to express him/herself more freely regarding OOP, but also allows you to determine to what extent the developer is comfortable critiquing and challenging the tools and processes they operate within. Whether that means limitations within programming languages, classes or methods is not important. Ultimately you want what is best for your business, and you want to be able to progress and make logical changes, and in order to do that you need people around you who are problem-solvers. Personally I have come across several developers working in within organisational structures that inhibit them in evolving and becoming better programmers, and in these cases years of experience loses out to work morals and attitude.</w:t>
      </w:r>
    </w:p>
    <w:p w14:paraId="4BEADE62" w14:textId="77777777" w:rsidR="00E91B09" w:rsidRDefault="00E91B09" w:rsidP="00E91B09">
      <w:pPr>
        <w:pStyle w:val="NormalWeb"/>
        <w:spacing w:before="0" w:beforeAutospacing="0" w:after="150" w:afterAutospacing="0"/>
      </w:pPr>
      <w:r>
        <w:t>The examples of questions used in this post are designed to be broad and applicable to most backend developers, regardless of programming language. For more in-depth tech-driven questions refer to </w:t>
      </w:r>
      <w:hyperlink r:id="rId13" w:history="1">
        <w:r>
          <w:rPr>
            <w:rStyle w:val="Hyperlink"/>
            <w:color w:val="3685D6"/>
          </w:rPr>
          <w:t>Kate{mats}</w:t>
        </w:r>
      </w:hyperlink>
      <w:r>
        <w:t> &amp; </w:t>
      </w:r>
      <w:hyperlink r:id="rId14" w:history="1">
        <w:r>
          <w:rPr>
            <w:rStyle w:val="Hyperlink"/>
            <w:color w:val="3685D6"/>
          </w:rPr>
          <w:t>GitHub Repository</w:t>
        </w:r>
      </w:hyperlink>
      <w:r>
        <w:t>, and if you are looking for more language-specific questions check out these YouTube videos giving examples of </w:t>
      </w:r>
      <w:hyperlink r:id="rId15" w:history="1">
        <w:r>
          <w:rPr>
            <w:rStyle w:val="Hyperlink"/>
            <w:color w:val="3685D6"/>
          </w:rPr>
          <w:t>Java</w:t>
        </w:r>
      </w:hyperlink>
      <w:r>
        <w:t> and </w:t>
      </w:r>
      <w:hyperlink r:id="rId16" w:history="1">
        <w:r>
          <w:rPr>
            <w:rStyle w:val="Hyperlink"/>
            <w:color w:val="3685D6"/>
          </w:rPr>
          <w:t>PHP</w:t>
        </w:r>
      </w:hyperlink>
      <w:r>
        <w:t>-related questions.</w:t>
      </w:r>
    </w:p>
    <w:p w14:paraId="0C6242A0" w14:textId="3CE31F58" w:rsidR="00E91B09" w:rsidRDefault="00E91B09" w:rsidP="00E91B09">
      <w:pPr>
        <w:pStyle w:val="NormalWeb"/>
        <w:spacing w:before="0" w:beforeAutospacing="0" w:after="150" w:afterAutospacing="0"/>
      </w:pPr>
      <w:r>
        <w:t>Backend development is an immense topic and the list of relevant interview questions is endless. Having a few solid ones in the back of your mind is very useful for me when venturing into a new round of interviews - I hope they will be for you as well.</w:t>
      </w:r>
    </w:p>
    <w:p w14:paraId="703658B8" w14:textId="6FF67E4E" w:rsidR="00E01559" w:rsidRDefault="00E01559" w:rsidP="00E91B09">
      <w:pPr>
        <w:pStyle w:val="NormalWeb"/>
        <w:spacing w:before="0" w:beforeAutospacing="0" w:after="150" w:afterAutospacing="0"/>
      </w:pPr>
    </w:p>
    <w:p w14:paraId="5E587317" w14:textId="024423D5" w:rsidR="00E01559" w:rsidRDefault="00E01559" w:rsidP="00E91B09">
      <w:pPr>
        <w:pStyle w:val="NormalWeb"/>
        <w:spacing w:before="0" w:beforeAutospacing="0" w:after="150" w:afterAutospacing="0"/>
      </w:pPr>
    </w:p>
    <w:p w14:paraId="0B1F5A21" w14:textId="46AA6FB7" w:rsidR="00E01559" w:rsidRDefault="00E01559" w:rsidP="00E91B09">
      <w:pPr>
        <w:pStyle w:val="NormalWeb"/>
        <w:spacing w:before="0" w:beforeAutospacing="0" w:after="150" w:afterAutospacing="0"/>
      </w:pPr>
      <w:r>
        <w:t>MEDIFAST INC POST DESCRIPTION</w:t>
      </w:r>
    </w:p>
    <w:p w14:paraId="16E44F96" w14:textId="4FCDF8B8" w:rsidR="00E01559" w:rsidRDefault="00E01559" w:rsidP="00E91B09">
      <w:pPr>
        <w:pStyle w:val="NormalWeb"/>
        <w:spacing w:before="0" w:beforeAutospacing="0" w:after="150" w:afterAutospacing="0"/>
      </w:pPr>
    </w:p>
    <w:p w14:paraId="4B0A1376"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Overview</w:t>
      </w:r>
      <w:r>
        <w:rPr>
          <w:rFonts w:ascii="Segoe UI" w:hAnsi="Segoe UI" w:cs="Segoe UI"/>
          <w:b/>
          <w:bCs/>
          <w:sz w:val="21"/>
          <w:szCs w:val="21"/>
          <w:u w:val="single"/>
          <w:bdr w:val="none" w:sz="0" w:space="0" w:color="auto" w:frame="1"/>
        </w:rPr>
        <w:br/>
      </w:r>
      <w:r>
        <w:rPr>
          <w:rFonts w:ascii="Segoe UI" w:hAnsi="Segoe UI" w:cs="Segoe UI"/>
          <w:b/>
          <w:bCs/>
          <w:sz w:val="21"/>
          <w:szCs w:val="21"/>
          <w:u w:val="single"/>
          <w:bdr w:val="none" w:sz="0" w:space="0" w:color="auto" w:frame="1"/>
        </w:rPr>
        <w:br/>
      </w:r>
      <w:r>
        <w:rPr>
          <w:rFonts w:ascii="Segoe UI" w:hAnsi="Segoe UI" w:cs="Segoe UI"/>
          <w:sz w:val="21"/>
          <w:szCs w:val="21"/>
          <w:bdr w:val="none" w:sz="0" w:space="0" w:color="auto" w:frame="1"/>
        </w:rPr>
        <w:t>WE ARE LOOKING FOR A GREAT JAVASCRIPT DEVELOPER WHO IS LOOKING TO WORK IN REACT AND REACT NATIVE. THE PRIMARY FOCUS WILL BE ON DEVELOPING USER INTERFACE COMPONENTS AND IMPLEMENTING THEM FOLLOWING WELL-KNOWN REACT WORKFLOWS AND COORDINATING WITH THE REST OF THE TEAM WORKING ON DIFFERENT LAYERS OF THE APPLICA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Style w:val="Strong"/>
          <w:rFonts w:ascii="Segoe UI" w:hAnsi="Segoe UI" w:cs="Segoe UI"/>
          <w:sz w:val="21"/>
          <w:szCs w:val="21"/>
          <w:u w:val="single"/>
          <w:bdr w:val="none" w:sz="0" w:space="0" w:color="auto" w:frame="1"/>
        </w:rPr>
        <w:t>Responsibilities</w:t>
      </w:r>
      <w:r>
        <w:rPr>
          <w:rFonts w:ascii="Segoe UI" w:hAnsi="Segoe UI" w:cs="Segoe UI"/>
          <w:b/>
          <w:bCs/>
          <w:sz w:val="21"/>
          <w:szCs w:val="21"/>
          <w:u w:val="single"/>
          <w:bdr w:val="none" w:sz="0" w:space="0" w:color="auto" w:frame="1"/>
        </w:rPr>
        <w:br/>
      </w:r>
    </w:p>
    <w:p w14:paraId="5C996F2E"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Design, develop, test, and maintain customer facing applications on Web and Mobile App.</w:t>
      </w:r>
    </w:p>
    <w:p w14:paraId="054B2556"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Collaborate with back-end and API developers to enhance the user experience.</w:t>
      </w:r>
    </w:p>
    <w:p w14:paraId="2EE3FDC1"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Work closely with the business analysts to understand use cases and user needs.</w:t>
      </w:r>
    </w:p>
    <w:p w14:paraId="7B8AA0B6"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Develop responsive products which render in multiple browsers and across multiple devices.</w:t>
      </w:r>
    </w:p>
    <w:p w14:paraId="104470E3"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lastRenderedPageBreak/>
        <w:t>Collaborate with React developers for best practices and solutioning.</w:t>
      </w:r>
      <w:r>
        <w:rPr>
          <w:rFonts w:ascii="Segoe UI" w:hAnsi="Segoe UI" w:cs="Segoe UI"/>
          <w:sz w:val="21"/>
          <w:szCs w:val="21"/>
          <w:bdr w:val="none" w:sz="0" w:space="0" w:color="auto" w:frame="1"/>
        </w:rPr>
        <w:br/>
      </w:r>
    </w:p>
    <w:p w14:paraId="2CAB773A"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Qualifications</w:t>
      </w:r>
      <w:r>
        <w:rPr>
          <w:rFonts w:ascii="Segoe UI" w:hAnsi="Segoe UI" w:cs="Segoe UI"/>
          <w:b/>
          <w:bCs/>
          <w:sz w:val="21"/>
          <w:szCs w:val="21"/>
          <w:u w:val="single"/>
          <w:bdr w:val="none" w:sz="0" w:space="0" w:color="auto" w:frame="1"/>
        </w:rPr>
        <w:br/>
      </w:r>
    </w:p>
    <w:p w14:paraId="4909BFD7"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BACHELOR’S DEGREE REQUIRED.</w:t>
      </w:r>
    </w:p>
    <w:p w14:paraId="161177CB"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STRONG PROFICIENCY IN JAVASCRIPT, INCLUDING DOM MANIPULATION AND THE JAVASCRIPT OBJECT MODEL</w:t>
      </w:r>
    </w:p>
    <w:p w14:paraId="372D74AC"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 WITH THE MOBILE APPLICATION DEVELOPMENT LIFECYCLE</w:t>
      </w:r>
    </w:p>
    <w:p w14:paraId="65E1C0BA"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BUILDING REUSABLE COMPONENTS AND FRONT-END LIBRARIES</w:t>
      </w:r>
    </w:p>
    <w:p w14:paraId="20AB7C09"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TRANSLATING DESIGNS AND WIREFRAMES INTO HIGH QUALITY CODE</w:t>
      </w:r>
    </w:p>
    <w:p w14:paraId="6DC21E4A"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ITY WITH RESTFUL APIS</w:t>
      </w:r>
    </w:p>
    <w:p w14:paraId="4B10DF7D"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ITY WITH MODERN FRONT-END BUILD PIPELINES AND TOOLS</w:t>
      </w:r>
    </w:p>
    <w:p w14:paraId="615A99BF"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WITH COMMON FRONT-END DEVELOPMENT TOOLS SUCH AS BABEL, WEBPACK, NPM, ETC.</w:t>
      </w:r>
    </w:p>
    <w:p w14:paraId="6BC91E55"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3+ YEARS OF EXPERIENCE IN CORE FRONT-END TECHNOLOGIES.</w:t>
      </w:r>
    </w:p>
    <w:p w14:paraId="1D9D9CF1"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WORKING IN AN AGILE DEVELOPMENT ENVIRONMENT (AGILE, SCRUM OR KANBAN PREFERRED)</w:t>
      </w:r>
    </w:p>
    <w:p w14:paraId="429A78FB"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ABILITY TO RAMP UP ON REACT AND REACT NATIVE TECHNOLOGIES.</w:t>
      </w:r>
      <w:r>
        <w:rPr>
          <w:rFonts w:ascii="Segoe UI" w:hAnsi="Segoe UI" w:cs="Segoe UI"/>
          <w:sz w:val="21"/>
          <w:szCs w:val="21"/>
          <w:bdr w:val="none" w:sz="0" w:space="0" w:color="auto" w:frame="1"/>
        </w:rPr>
        <w:br/>
      </w:r>
    </w:p>
    <w:p w14:paraId="3B200E33"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Nice To Have</w:t>
      </w:r>
      <w:r>
        <w:rPr>
          <w:rFonts w:ascii="Segoe UI" w:hAnsi="Segoe UI" w:cs="Segoe UI"/>
          <w:b/>
          <w:bCs/>
          <w:sz w:val="21"/>
          <w:szCs w:val="21"/>
          <w:u w:val="single"/>
          <w:bdr w:val="none" w:sz="0" w:space="0" w:color="auto" w:frame="1"/>
        </w:rPr>
        <w:br/>
      </w:r>
    </w:p>
    <w:p w14:paraId="57CD8C46" w14:textId="77777777" w:rsidR="00E01559" w:rsidRDefault="00E01559" w:rsidP="00E01559">
      <w:pPr>
        <w:numPr>
          <w:ilvl w:val="0"/>
          <w:numId w:val="7"/>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KNOWLEDGE IN AWS, WITH A FOCUS IN LAMBDA FUNCTIONS</w:t>
      </w:r>
    </w:p>
    <w:p w14:paraId="038B39CB" w14:textId="77777777" w:rsidR="00E01559" w:rsidRDefault="00E01559" w:rsidP="00E01559">
      <w:pPr>
        <w:numPr>
          <w:ilvl w:val="0"/>
          <w:numId w:val="7"/>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IN NODEJS</w:t>
      </w:r>
      <w:r>
        <w:rPr>
          <w:rFonts w:ascii="Segoe UI" w:hAnsi="Segoe UI" w:cs="Segoe UI"/>
          <w:sz w:val="21"/>
          <w:szCs w:val="21"/>
          <w:bdr w:val="none" w:sz="0" w:space="0" w:color="auto" w:frame="1"/>
        </w:rPr>
        <w:br/>
      </w:r>
    </w:p>
    <w:p w14:paraId="0F34C47D" w14:textId="77777777" w:rsidR="00E01559" w:rsidRDefault="00E01559" w:rsidP="00E01559">
      <w:pPr>
        <w:textAlignment w:val="baseline"/>
        <w:rPr>
          <w:rFonts w:ascii="Segoe UI" w:hAnsi="Segoe UI" w:cs="Segoe UI"/>
          <w:sz w:val="21"/>
          <w:szCs w:val="21"/>
        </w:rPr>
      </w:pPr>
      <w:r>
        <w:rPr>
          <w:rStyle w:val="Strong"/>
          <w:rFonts w:ascii="Segoe UI" w:hAnsi="Segoe UI" w:cs="Segoe UI"/>
          <w:sz w:val="21"/>
          <w:szCs w:val="21"/>
          <w:bdr w:val="none" w:sz="0" w:space="0" w:color="auto" w:frame="1"/>
        </w:rPr>
        <w:t>Options</w:t>
      </w:r>
      <w:r>
        <w:rPr>
          <w:rFonts w:ascii="Segoe UI" w:hAnsi="Segoe UI" w:cs="Segoe UI"/>
          <w:b/>
          <w:bCs/>
          <w:sz w:val="21"/>
          <w:szCs w:val="21"/>
          <w:bdr w:val="none" w:sz="0" w:space="0" w:color="auto" w:frame="1"/>
        </w:rPr>
        <w:br/>
      </w:r>
      <w:r>
        <w:rPr>
          <w:rFonts w:ascii="Segoe UI" w:hAnsi="Segoe UI" w:cs="Segoe UI"/>
          <w:b/>
          <w:bCs/>
          <w:sz w:val="21"/>
          <w:szCs w:val="21"/>
          <w:bdr w:val="none" w:sz="0" w:space="0" w:color="auto" w:frame="1"/>
        </w:rPr>
        <w:br/>
      </w:r>
      <w:r>
        <w:rPr>
          <w:rFonts w:ascii="Segoe UI" w:hAnsi="Segoe UI" w:cs="Segoe UI"/>
          <w:sz w:val="21"/>
          <w:szCs w:val="21"/>
          <w:bdr w:val="none" w:sz="0" w:space="0" w:color="auto" w:frame="1"/>
        </w:rPr>
        <w:t>Apply for this job online Apply</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Sha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Refer this job to a friend Refer</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Sorry the Share function is not working properly at this moment. Please refresh the page and try again later.</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Share on your newsfeed</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p>
    <w:p w14:paraId="7662BB89"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Seniority Level</w:t>
      </w:r>
    </w:p>
    <w:p w14:paraId="44C16597" w14:textId="77777777" w:rsidR="00E01559" w:rsidRDefault="00E01559" w:rsidP="00E01559">
      <w:pPr>
        <w:pStyle w:val="t-14"/>
        <w:spacing w:before="0" w:beforeAutospacing="0"/>
        <w:textAlignment w:val="baseline"/>
        <w:rPr>
          <w:rFonts w:ascii="Segoe UI" w:hAnsi="Segoe UI" w:cs="Segoe UI"/>
          <w:sz w:val="21"/>
          <w:szCs w:val="21"/>
        </w:rPr>
      </w:pPr>
      <w:r>
        <w:rPr>
          <w:rFonts w:ascii="Segoe UI" w:hAnsi="Segoe UI" w:cs="Segoe UI"/>
          <w:sz w:val="21"/>
          <w:szCs w:val="21"/>
        </w:rPr>
        <w:t>Entry level</w:t>
      </w:r>
    </w:p>
    <w:p w14:paraId="4A631E35"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lastRenderedPageBreak/>
        <w:t>Industry</w:t>
      </w:r>
    </w:p>
    <w:p w14:paraId="578AB49D"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Food &amp; Beverages </w:t>
      </w:r>
    </w:p>
    <w:p w14:paraId="7F3FD14F"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4E4DC194"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Consumer Goods </w:t>
      </w:r>
    </w:p>
    <w:p w14:paraId="18082A9A"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0C5715A3"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Financial Services</w:t>
      </w:r>
    </w:p>
    <w:p w14:paraId="03E5D0D5"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Employment Type</w:t>
      </w:r>
    </w:p>
    <w:p w14:paraId="22891ADA" w14:textId="77777777" w:rsidR="00E01559" w:rsidRDefault="00E01559" w:rsidP="00E01559">
      <w:pPr>
        <w:pStyle w:val="t-14"/>
        <w:spacing w:before="0" w:beforeAutospacing="0"/>
        <w:textAlignment w:val="baseline"/>
        <w:rPr>
          <w:rFonts w:ascii="Segoe UI" w:hAnsi="Segoe UI" w:cs="Segoe UI"/>
          <w:sz w:val="21"/>
          <w:szCs w:val="21"/>
        </w:rPr>
      </w:pPr>
      <w:r>
        <w:rPr>
          <w:rFonts w:ascii="Segoe UI" w:hAnsi="Segoe UI" w:cs="Segoe UI"/>
          <w:sz w:val="21"/>
          <w:szCs w:val="21"/>
        </w:rPr>
        <w:t>Full-time</w:t>
      </w:r>
    </w:p>
    <w:p w14:paraId="00D7DBC4"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Job Functions</w:t>
      </w:r>
    </w:p>
    <w:p w14:paraId="74169503" w14:textId="77777777" w:rsidR="00E01559" w:rsidRDefault="00E01559" w:rsidP="00E01559">
      <w:pPr>
        <w:pStyle w:val="jobs-description-detailslist-item"/>
        <w:numPr>
          <w:ilvl w:val="0"/>
          <w:numId w:val="9"/>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Engineering </w:t>
      </w:r>
    </w:p>
    <w:p w14:paraId="215F97BE"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6B4D1895" w14:textId="77777777" w:rsidR="00E01559" w:rsidRDefault="00E01559" w:rsidP="00E01559">
      <w:pPr>
        <w:pStyle w:val="jobs-description-detailslist-item"/>
        <w:numPr>
          <w:ilvl w:val="0"/>
          <w:numId w:val="9"/>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Information Technology</w:t>
      </w:r>
    </w:p>
    <w:p w14:paraId="07B4EDB0" w14:textId="77777777" w:rsidR="00E01559" w:rsidRDefault="00E01559" w:rsidP="00E01559">
      <w:pPr>
        <w:pStyle w:val="Heading2"/>
        <w:spacing w:after="0" w:afterAutospacing="0"/>
        <w:textAlignment w:val="baseline"/>
        <w:rPr>
          <w:rFonts w:ascii="Segoe UI" w:hAnsi="Segoe UI" w:cs="Segoe UI"/>
          <w:b w:val="0"/>
          <w:bCs w:val="0"/>
        </w:rPr>
      </w:pPr>
      <w:r>
        <w:rPr>
          <w:rFonts w:ascii="Segoe UI" w:hAnsi="Segoe UI" w:cs="Segoe UI"/>
          <w:b w:val="0"/>
          <w:bCs w:val="0"/>
        </w:rPr>
        <w:t>See your comm</w:t>
      </w:r>
    </w:p>
    <w:p w14:paraId="2BCB92C5" w14:textId="77777777" w:rsidR="00E01559" w:rsidRDefault="00E01559" w:rsidP="00E91B09">
      <w:pPr>
        <w:pStyle w:val="NormalWeb"/>
        <w:spacing w:before="0" w:beforeAutospacing="0" w:after="150" w:afterAutospacing="0"/>
      </w:pPr>
    </w:p>
    <w:p w14:paraId="57CEF453" w14:textId="77777777" w:rsidR="00E91B09" w:rsidRPr="00BF0BD1"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292D9211" w14:textId="77777777" w:rsidR="00BF0BD1" w:rsidRPr="00BF0BD1" w:rsidRDefault="00BF0BD1" w:rsidP="00BF0BD1">
      <w:pPr>
        <w:spacing w:line="276" w:lineRule="auto"/>
        <w:rPr>
          <w:sz w:val="28"/>
          <w:szCs w:val="28"/>
        </w:rPr>
      </w:pPr>
    </w:p>
    <w:p w14:paraId="44AC7E16" w14:textId="5B38C74B" w:rsidR="00A04BFE" w:rsidRDefault="00FE59B9"/>
    <w:sectPr w:rsidR="00A0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D4"/>
    <w:multiLevelType w:val="multilevel"/>
    <w:tmpl w:val="BE7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7775B"/>
    <w:multiLevelType w:val="multilevel"/>
    <w:tmpl w:val="4E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81750"/>
    <w:multiLevelType w:val="multilevel"/>
    <w:tmpl w:val="345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F21F5"/>
    <w:multiLevelType w:val="multilevel"/>
    <w:tmpl w:val="CD3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A190D"/>
    <w:multiLevelType w:val="multilevel"/>
    <w:tmpl w:val="7CE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C4398"/>
    <w:multiLevelType w:val="multilevel"/>
    <w:tmpl w:val="E21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50EF2"/>
    <w:multiLevelType w:val="multilevel"/>
    <w:tmpl w:val="F7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33AE4"/>
    <w:multiLevelType w:val="multilevel"/>
    <w:tmpl w:val="F68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B34C1"/>
    <w:multiLevelType w:val="multilevel"/>
    <w:tmpl w:val="FB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4"/>
  </w:num>
  <w:num w:numId="4">
    <w:abstractNumId w:val="0"/>
  </w:num>
  <w:num w:numId="5">
    <w:abstractNumId w:val="1"/>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3"/>
    <w:rsid w:val="001345B4"/>
    <w:rsid w:val="001F7383"/>
    <w:rsid w:val="0020574F"/>
    <w:rsid w:val="00273BE7"/>
    <w:rsid w:val="002979CF"/>
    <w:rsid w:val="002C4F46"/>
    <w:rsid w:val="00343643"/>
    <w:rsid w:val="003749BF"/>
    <w:rsid w:val="003D6572"/>
    <w:rsid w:val="00481616"/>
    <w:rsid w:val="004977E6"/>
    <w:rsid w:val="004D012F"/>
    <w:rsid w:val="004D42BD"/>
    <w:rsid w:val="004D4D0A"/>
    <w:rsid w:val="005F5A56"/>
    <w:rsid w:val="0061521E"/>
    <w:rsid w:val="00625D43"/>
    <w:rsid w:val="0068708C"/>
    <w:rsid w:val="006B5647"/>
    <w:rsid w:val="00744D21"/>
    <w:rsid w:val="00754539"/>
    <w:rsid w:val="00754D19"/>
    <w:rsid w:val="007925FC"/>
    <w:rsid w:val="0081094A"/>
    <w:rsid w:val="00840F72"/>
    <w:rsid w:val="008652B9"/>
    <w:rsid w:val="008808A4"/>
    <w:rsid w:val="00937D1B"/>
    <w:rsid w:val="009D09A9"/>
    <w:rsid w:val="00A8406D"/>
    <w:rsid w:val="00B806E3"/>
    <w:rsid w:val="00B86FEC"/>
    <w:rsid w:val="00B87684"/>
    <w:rsid w:val="00B91A51"/>
    <w:rsid w:val="00B9688B"/>
    <w:rsid w:val="00BE6661"/>
    <w:rsid w:val="00BF0BD1"/>
    <w:rsid w:val="00C21879"/>
    <w:rsid w:val="00C76795"/>
    <w:rsid w:val="00E01559"/>
    <w:rsid w:val="00E46C50"/>
    <w:rsid w:val="00E91B09"/>
    <w:rsid w:val="00ED2376"/>
    <w:rsid w:val="00ED7603"/>
    <w:rsid w:val="00F70183"/>
    <w:rsid w:val="00FE2336"/>
    <w:rsid w:val="00FE47B5"/>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8A2"/>
  <w15:chartTrackingRefBased/>
  <w15:docId w15:val="{B6336F3F-B8CA-479A-840A-770FE0B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1"/>
  </w:style>
  <w:style w:type="paragraph" w:styleId="Heading1">
    <w:name w:val="heading 1"/>
    <w:basedOn w:val="Normal"/>
    <w:next w:val="Normal"/>
    <w:link w:val="Heading1Char"/>
    <w:uiPriority w:val="9"/>
    <w:qFormat/>
    <w:rsid w:val="00BE6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6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D1"/>
    <w:rPr>
      <w:b/>
      <w:bCs/>
    </w:rPr>
  </w:style>
  <w:style w:type="character" w:customStyle="1" w:styleId="Heading2Char">
    <w:name w:val="Heading 2 Char"/>
    <w:basedOn w:val="DefaultParagraphFont"/>
    <w:link w:val="Heading2"/>
    <w:uiPriority w:val="9"/>
    <w:rsid w:val="003D65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6572"/>
    <w:rPr>
      <w:color w:val="0000FF"/>
      <w:u w:val="single"/>
    </w:rPr>
  </w:style>
  <w:style w:type="character" w:customStyle="1" w:styleId="Heading1Char">
    <w:name w:val="Heading 1 Char"/>
    <w:basedOn w:val="DefaultParagraphFont"/>
    <w:link w:val="Heading1"/>
    <w:uiPriority w:val="9"/>
    <w:rsid w:val="00BE6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45B4"/>
    <w:pPr>
      <w:ind w:left="720"/>
      <w:contextualSpacing/>
    </w:pPr>
  </w:style>
  <w:style w:type="paragraph" w:customStyle="1" w:styleId="c-post-infoblock-container">
    <w:name w:val="c-post-info__block-container"/>
    <w:basedOn w:val="Normal"/>
    <w:rsid w:val="00E9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infoblock">
    <w:name w:val="c-post-info__block"/>
    <w:basedOn w:val="DefaultParagraphFont"/>
    <w:rsid w:val="00E91B09"/>
  </w:style>
  <w:style w:type="character" w:customStyle="1" w:styleId="Heading3Char">
    <w:name w:val="Heading 3 Char"/>
    <w:basedOn w:val="DefaultParagraphFont"/>
    <w:link w:val="Heading3"/>
    <w:uiPriority w:val="9"/>
    <w:semiHidden/>
    <w:rsid w:val="00E01559"/>
    <w:rPr>
      <w:rFonts w:asciiTheme="majorHAnsi" w:eastAsiaTheme="majorEastAsia" w:hAnsiTheme="majorHAnsi" w:cstheme="majorBidi"/>
      <w:color w:val="1F3763" w:themeColor="accent1" w:themeShade="7F"/>
      <w:sz w:val="24"/>
      <w:szCs w:val="24"/>
    </w:rPr>
  </w:style>
  <w:style w:type="paragraph" w:customStyle="1" w:styleId="t-14">
    <w:name w:val="t-14"/>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1307">
      <w:bodyDiv w:val="1"/>
      <w:marLeft w:val="0"/>
      <w:marRight w:val="0"/>
      <w:marTop w:val="0"/>
      <w:marBottom w:val="0"/>
      <w:divBdr>
        <w:top w:val="none" w:sz="0" w:space="0" w:color="auto"/>
        <w:left w:val="none" w:sz="0" w:space="0" w:color="auto"/>
        <w:bottom w:val="none" w:sz="0" w:space="0" w:color="auto"/>
        <w:right w:val="none" w:sz="0" w:space="0" w:color="auto"/>
      </w:divBdr>
    </w:div>
    <w:div w:id="716050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7">
          <w:marLeft w:val="0"/>
          <w:marRight w:val="0"/>
          <w:marTop w:val="0"/>
          <w:marBottom w:val="0"/>
          <w:divBdr>
            <w:top w:val="none" w:sz="0" w:space="0" w:color="auto"/>
            <w:left w:val="none" w:sz="0" w:space="0" w:color="auto"/>
            <w:bottom w:val="none" w:sz="0" w:space="0" w:color="auto"/>
            <w:right w:val="none" w:sz="0" w:space="0" w:color="auto"/>
          </w:divBdr>
          <w:divsChild>
            <w:div w:id="1470123340">
              <w:marLeft w:val="0"/>
              <w:marRight w:val="0"/>
              <w:marTop w:val="0"/>
              <w:marBottom w:val="0"/>
              <w:divBdr>
                <w:top w:val="none" w:sz="0" w:space="0" w:color="auto"/>
                <w:left w:val="none" w:sz="0" w:space="0" w:color="auto"/>
                <w:bottom w:val="none" w:sz="0" w:space="0" w:color="auto"/>
                <w:right w:val="none" w:sz="0" w:space="0" w:color="auto"/>
              </w:divBdr>
              <w:divsChild>
                <w:div w:id="1128858540">
                  <w:marLeft w:val="0"/>
                  <w:marRight w:val="0"/>
                  <w:marTop w:val="0"/>
                  <w:marBottom w:val="0"/>
                  <w:divBdr>
                    <w:top w:val="none" w:sz="0" w:space="0" w:color="auto"/>
                    <w:left w:val="none" w:sz="0" w:space="0" w:color="auto"/>
                    <w:bottom w:val="none" w:sz="0" w:space="0" w:color="auto"/>
                    <w:right w:val="none" w:sz="0" w:space="0" w:color="auto"/>
                  </w:divBdr>
                  <w:divsChild>
                    <w:div w:id="1933736073">
                      <w:marLeft w:val="0"/>
                      <w:marRight w:val="0"/>
                      <w:marTop w:val="0"/>
                      <w:marBottom w:val="0"/>
                      <w:divBdr>
                        <w:top w:val="none" w:sz="0" w:space="0" w:color="auto"/>
                        <w:left w:val="none" w:sz="0" w:space="0" w:color="auto"/>
                        <w:bottom w:val="none" w:sz="0" w:space="0" w:color="auto"/>
                        <w:right w:val="none" w:sz="0" w:space="0" w:color="auto"/>
                      </w:divBdr>
                      <w:divsChild>
                        <w:div w:id="1443497382">
                          <w:marLeft w:val="0"/>
                          <w:marRight w:val="0"/>
                          <w:marTop w:val="0"/>
                          <w:marBottom w:val="0"/>
                          <w:divBdr>
                            <w:top w:val="none" w:sz="0" w:space="0" w:color="auto"/>
                            <w:left w:val="none" w:sz="0" w:space="0" w:color="auto"/>
                            <w:bottom w:val="none" w:sz="0" w:space="0" w:color="auto"/>
                            <w:right w:val="none" w:sz="0" w:space="0" w:color="auto"/>
                          </w:divBdr>
                        </w:div>
                        <w:div w:id="1579051023">
                          <w:marLeft w:val="0"/>
                          <w:marRight w:val="0"/>
                          <w:marTop w:val="0"/>
                          <w:marBottom w:val="0"/>
                          <w:divBdr>
                            <w:top w:val="none" w:sz="0" w:space="0" w:color="auto"/>
                            <w:left w:val="none" w:sz="0" w:space="0" w:color="auto"/>
                            <w:bottom w:val="none" w:sz="0" w:space="0" w:color="auto"/>
                            <w:right w:val="none" w:sz="0" w:space="0" w:color="auto"/>
                          </w:divBdr>
                        </w:div>
                        <w:div w:id="621612115">
                          <w:marLeft w:val="0"/>
                          <w:marRight w:val="0"/>
                          <w:marTop w:val="0"/>
                          <w:marBottom w:val="0"/>
                          <w:divBdr>
                            <w:top w:val="none" w:sz="0" w:space="0" w:color="auto"/>
                            <w:left w:val="none" w:sz="0" w:space="0" w:color="auto"/>
                            <w:bottom w:val="none" w:sz="0" w:space="0" w:color="auto"/>
                            <w:right w:val="none" w:sz="0" w:space="0" w:color="auto"/>
                          </w:divBdr>
                        </w:div>
                        <w:div w:id="1553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950">
          <w:marLeft w:val="0"/>
          <w:marRight w:val="0"/>
          <w:marTop w:val="0"/>
          <w:marBottom w:val="0"/>
          <w:divBdr>
            <w:top w:val="none" w:sz="0" w:space="0" w:color="auto"/>
            <w:left w:val="none" w:sz="0" w:space="0" w:color="auto"/>
            <w:bottom w:val="none" w:sz="0" w:space="0" w:color="auto"/>
            <w:right w:val="none" w:sz="0" w:space="0" w:color="auto"/>
          </w:divBdr>
          <w:divsChild>
            <w:div w:id="378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50">
      <w:bodyDiv w:val="1"/>
      <w:marLeft w:val="0"/>
      <w:marRight w:val="0"/>
      <w:marTop w:val="0"/>
      <w:marBottom w:val="0"/>
      <w:divBdr>
        <w:top w:val="none" w:sz="0" w:space="0" w:color="auto"/>
        <w:left w:val="none" w:sz="0" w:space="0" w:color="auto"/>
        <w:bottom w:val="none" w:sz="0" w:space="0" w:color="auto"/>
        <w:right w:val="none" w:sz="0" w:space="0" w:color="auto"/>
      </w:divBdr>
    </w:div>
    <w:div w:id="942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4780470">
          <w:marLeft w:val="0"/>
          <w:marRight w:val="360"/>
          <w:marTop w:val="0"/>
          <w:marBottom w:val="0"/>
          <w:divBdr>
            <w:top w:val="none" w:sz="0" w:space="0" w:color="auto"/>
            <w:left w:val="none" w:sz="0" w:space="0" w:color="auto"/>
            <w:bottom w:val="none" w:sz="0" w:space="0" w:color="auto"/>
            <w:right w:val="none" w:sz="0" w:space="0" w:color="auto"/>
          </w:divBdr>
        </w:div>
      </w:divsChild>
    </w:div>
    <w:div w:id="113587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1326">
          <w:marLeft w:val="0"/>
          <w:marRight w:val="0"/>
          <w:marTop w:val="0"/>
          <w:marBottom w:val="0"/>
          <w:divBdr>
            <w:top w:val="none" w:sz="0" w:space="0" w:color="auto"/>
            <w:left w:val="none" w:sz="0" w:space="0" w:color="auto"/>
            <w:bottom w:val="none" w:sz="0" w:space="0" w:color="auto"/>
            <w:right w:val="none" w:sz="0" w:space="0" w:color="auto"/>
          </w:divBdr>
          <w:divsChild>
            <w:div w:id="82721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9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web-hosting" TargetMode="External"/><Relationship Id="rId13" Type="http://schemas.openxmlformats.org/officeDocument/2006/relationships/hyperlink" Target="http://katemats.com/interview-ques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ttpd.apache.org/" TargetMode="External"/><Relationship Id="rId12" Type="http://schemas.openxmlformats.org/officeDocument/2006/relationships/hyperlink" Target="https://blog.honeypot.io/interview-questions-for-a-frontend-develo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6pkAWCewLs" TargetMode="External"/><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hyperlink" Target="http://hostinger.com/" TargetMode="External"/><Relationship Id="rId5" Type="http://schemas.openxmlformats.org/officeDocument/2006/relationships/webSettings" Target="webSettings.xml"/><Relationship Id="rId15" Type="http://schemas.openxmlformats.org/officeDocument/2006/relationships/hyperlink" Target="https://www.youtube.com/watch?v=njZ48YVkei0" TargetMode="External"/><Relationship Id="rId10" Type="http://schemas.openxmlformats.org/officeDocument/2006/relationships/hyperlink" Target="https://httpd.apache.org/docs/2.4/howto/htaccess.html" TargetMode="External"/><Relationship Id="rId4" Type="http://schemas.openxmlformats.org/officeDocument/2006/relationships/settings" Target="settings.xml"/><Relationship Id="rId9" Type="http://schemas.openxmlformats.org/officeDocument/2006/relationships/hyperlink" Target="https://httpd.apache.org/docs/2.4/mod/" TargetMode="External"/><Relationship Id="rId14" Type="http://schemas.openxmlformats.org/officeDocument/2006/relationships/hyperlink" Target="https://github.com/starandtina/backend-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E259-4AA7-401A-9AB8-3EF7D7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araagac</dc:creator>
  <cp:keywords/>
  <dc:description/>
  <cp:lastModifiedBy>vehbi karaagac</cp:lastModifiedBy>
  <cp:revision>8</cp:revision>
  <dcterms:created xsi:type="dcterms:W3CDTF">2020-09-17T18:56:00Z</dcterms:created>
  <dcterms:modified xsi:type="dcterms:W3CDTF">2020-09-17T19:05:00Z</dcterms:modified>
</cp:coreProperties>
</file>